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126E7" w14:textId="77777777" w:rsidR="00D6310D" w:rsidRPr="00953958" w:rsidRDefault="00D6310D" w:rsidP="008D4C92">
      <w:pPr>
        <w:rPr>
          <w:b/>
          <w:szCs w:val="24"/>
          <w:lang w:val="fr-FR"/>
        </w:rPr>
      </w:pPr>
      <w:r w:rsidRPr="00953958">
        <w:rPr>
          <w:b/>
          <w:szCs w:val="24"/>
          <w:lang w:val="fr-FR"/>
        </w:rPr>
        <w:t>ANEXA  3</w:t>
      </w:r>
    </w:p>
    <w:p w14:paraId="3BD491A8" w14:textId="77777777" w:rsidR="002D482A" w:rsidRPr="00953958" w:rsidRDefault="002D482A" w:rsidP="002D482A">
      <w:pPr>
        <w:ind w:left="360"/>
        <w:jc w:val="center"/>
        <w:rPr>
          <w:b/>
          <w:szCs w:val="24"/>
          <w:lang w:val="fr-FR"/>
        </w:rPr>
      </w:pPr>
      <w:r w:rsidRPr="00953958">
        <w:rPr>
          <w:b/>
          <w:szCs w:val="24"/>
          <w:lang w:val="fr-FR"/>
        </w:rPr>
        <w:t xml:space="preserve"> SISTEMUL DE MANAGEMENT AL SANATATII SI SECURITATII </w:t>
      </w:r>
      <w:r w:rsidR="008D10A5">
        <w:rPr>
          <w:b/>
          <w:szCs w:val="24"/>
          <w:lang w:val="fr-FR"/>
        </w:rPr>
        <w:t>IN MUNCĂ - SSM</w:t>
      </w:r>
      <w:r w:rsidRPr="00953958">
        <w:rPr>
          <w:b/>
          <w:szCs w:val="24"/>
          <w:lang w:val="fr-FR"/>
        </w:rPr>
        <w:t xml:space="preserve"> </w:t>
      </w:r>
    </w:p>
    <w:p w14:paraId="64E4B73D" w14:textId="77777777" w:rsidR="002D482A" w:rsidRPr="008D10A5" w:rsidRDefault="009E1F3E" w:rsidP="002D482A">
      <w:pPr>
        <w:ind w:left="360"/>
        <w:jc w:val="center"/>
        <w:rPr>
          <w:rFonts w:cs="Arial"/>
          <w:b/>
          <w:color w:val="000000" w:themeColor="text1"/>
          <w:szCs w:val="24"/>
          <w:lang w:val="fr-FR"/>
        </w:rPr>
      </w:pPr>
      <w:r w:rsidRPr="008D10A5">
        <w:rPr>
          <w:rFonts w:cs="Arial"/>
          <w:b/>
          <w:color w:val="000000" w:themeColor="text1"/>
          <w:szCs w:val="24"/>
          <w:lang w:val="fr-FR"/>
        </w:rPr>
        <w:t>SR</w:t>
      </w:r>
      <w:r w:rsidR="006614C1">
        <w:rPr>
          <w:rFonts w:cs="Arial"/>
          <w:b/>
          <w:color w:val="000000" w:themeColor="text1"/>
          <w:szCs w:val="24"/>
          <w:lang w:val="fr-FR"/>
        </w:rPr>
        <w:t xml:space="preserve"> EN</w:t>
      </w:r>
      <w:r w:rsidRPr="008D10A5">
        <w:rPr>
          <w:rFonts w:cs="Arial"/>
          <w:b/>
          <w:color w:val="000000" w:themeColor="text1"/>
          <w:szCs w:val="24"/>
          <w:lang w:val="fr-FR"/>
        </w:rPr>
        <w:t xml:space="preserve"> ISO 45001:20</w:t>
      </w:r>
      <w:r w:rsidR="006614C1">
        <w:rPr>
          <w:rFonts w:cs="Arial"/>
          <w:b/>
          <w:color w:val="000000" w:themeColor="text1"/>
          <w:szCs w:val="24"/>
          <w:lang w:val="fr-FR"/>
        </w:rPr>
        <w:t>23</w:t>
      </w:r>
    </w:p>
    <w:p w14:paraId="35569DDD" w14:textId="77777777" w:rsidR="002D482A" w:rsidRPr="00953958" w:rsidRDefault="002D482A" w:rsidP="002D482A">
      <w:pPr>
        <w:rPr>
          <w:rFonts w:cs="Arial"/>
          <w:sz w:val="22"/>
          <w:szCs w:val="22"/>
          <w:lang w:val="fr-FR"/>
        </w:rPr>
      </w:pPr>
    </w:p>
    <w:p w14:paraId="4C042C68" w14:textId="26E34384" w:rsidR="0085151A" w:rsidRPr="00874B40" w:rsidRDefault="00D6310D" w:rsidP="0085151A">
      <w:pPr>
        <w:rPr>
          <w:rFonts w:cs="Arial"/>
          <w:b/>
          <w:color w:val="0070C0"/>
          <w:sz w:val="22"/>
          <w:szCs w:val="22"/>
          <w:lang w:val="fr-FR"/>
        </w:rPr>
      </w:pPr>
      <w:r w:rsidRPr="00953958">
        <w:rPr>
          <w:rFonts w:cs="Arial"/>
          <w:b/>
          <w:sz w:val="22"/>
          <w:szCs w:val="22"/>
          <w:lang w:val="fr-FR"/>
        </w:rPr>
        <w:t>3.</w:t>
      </w:r>
      <w:r w:rsidR="0085151A">
        <w:rPr>
          <w:rFonts w:cs="Arial"/>
          <w:b/>
          <w:color w:val="0070C0"/>
          <w:sz w:val="22"/>
          <w:szCs w:val="22"/>
          <w:lang w:val="fr-FR"/>
        </w:rPr>
        <w:t>1</w:t>
      </w:r>
      <w:r w:rsidR="0085151A" w:rsidRPr="00874B40">
        <w:rPr>
          <w:rFonts w:cs="Arial"/>
          <w:b/>
          <w:color w:val="0070C0"/>
          <w:sz w:val="22"/>
          <w:szCs w:val="22"/>
          <w:lang w:val="fr-FR"/>
        </w:rPr>
        <w:t>. Responsabil de sistem…………………</w:t>
      </w:r>
    </w:p>
    <w:p w14:paraId="5728657A" w14:textId="7EE95D22" w:rsidR="0085151A" w:rsidRPr="00874B40" w:rsidRDefault="0085151A" w:rsidP="0085151A">
      <w:pPr>
        <w:rPr>
          <w:rFonts w:cs="Arial"/>
          <w:b/>
          <w:color w:val="0070C0"/>
          <w:sz w:val="22"/>
          <w:szCs w:val="22"/>
          <w:lang w:val="fr-FR"/>
        </w:rPr>
      </w:pPr>
      <w:r>
        <w:rPr>
          <w:rFonts w:cs="Arial"/>
          <w:b/>
          <w:color w:val="0070C0"/>
          <w:sz w:val="22"/>
          <w:szCs w:val="22"/>
          <w:lang w:val="fr-FR"/>
        </w:rPr>
        <w:t>SEPP/ SIPP (</w:t>
      </w:r>
      <w:r w:rsidRPr="00874B40">
        <w:rPr>
          <w:rFonts w:cs="Arial"/>
          <w:b/>
          <w:color w:val="0070C0"/>
          <w:sz w:val="22"/>
          <w:szCs w:val="22"/>
          <w:lang w:val="fr-FR"/>
        </w:rPr>
        <w:t xml:space="preserve">Responsabil </w:t>
      </w:r>
      <w:r>
        <w:rPr>
          <w:rFonts w:cs="Arial"/>
          <w:b/>
          <w:color w:val="0070C0"/>
          <w:sz w:val="22"/>
          <w:szCs w:val="22"/>
          <w:lang w:val="fr-FR"/>
        </w:rPr>
        <w:t xml:space="preserve">SSM) </w:t>
      </w:r>
      <w:r w:rsidRPr="00874B40">
        <w:rPr>
          <w:rFonts w:cs="Arial"/>
          <w:b/>
          <w:color w:val="0070C0"/>
          <w:sz w:val="22"/>
          <w:szCs w:val="22"/>
          <w:lang w:val="fr-FR"/>
        </w:rPr>
        <w:t>…………………………..</w:t>
      </w:r>
    </w:p>
    <w:p w14:paraId="28D69AFA" w14:textId="625B4D89" w:rsidR="0085151A" w:rsidRDefault="0085151A" w:rsidP="005F27FD">
      <w:pPr>
        <w:rPr>
          <w:rFonts w:cs="Arial"/>
          <w:b/>
          <w:sz w:val="22"/>
          <w:szCs w:val="22"/>
          <w:lang w:val="fr-FR"/>
        </w:rPr>
      </w:pPr>
    </w:p>
    <w:p w14:paraId="56F3070B" w14:textId="74590E64" w:rsidR="00A91101" w:rsidRDefault="0085151A" w:rsidP="005F27FD">
      <w:pPr>
        <w:rPr>
          <w:rFonts w:cs="Arial"/>
          <w:b/>
          <w:sz w:val="22"/>
          <w:szCs w:val="22"/>
          <w:lang w:val="fr-FR"/>
        </w:rPr>
      </w:pPr>
      <w:r>
        <w:rPr>
          <w:rFonts w:cs="Arial"/>
          <w:b/>
          <w:sz w:val="22"/>
          <w:szCs w:val="22"/>
          <w:lang w:val="fr-FR"/>
        </w:rPr>
        <w:t>3.2.</w:t>
      </w:r>
      <w:r w:rsidR="002D482A" w:rsidRPr="00953958">
        <w:rPr>
          <w:rFonts w:cs="Arial"/>
          <w:b/>
          <w:sz w:val="22"/>
          <w:szCs w:val="22"/>
          <w:lang w:val="fr-FR"/>
        </w:rPr>
        <w:t xml:space="preserve"> </w:t>
      </w:r>
      <w:r w:rsidR="00BE7400" w:rsidRPr="00953958">
        <w:rPr>
          <w:rFonts w:cs="Arial"/>
          <w:b/>
          <w:sz w:val="22"/>
          <w:szCs w:val="22"/>
          <w:lang w:val="fr-FR"/>
        </w:rPr>
        <w:t>Sunt identificate riscurile ?</w:t>
      </w:r>
      <w:r w:rsidR="002D482A" w:rsidRPr="00953958">
        <w:rPr>
          <w:rFonts w:cs="Arial"/>
          <w:b/>
          <w:sz w:val="22"/>
          <w:szCs w:val="22"/>
          <w:lang w:val="fr-FR"/>
        </w:rPr>
        <w:t> </w:t>
      </w:r>
      <w:r w:rsidR="005F27FD" w:rsidRPr="00953958">
        <w:rPr>
          <w:rFonts w:cs="Arial"/>
          <w:b/>
          <w:sz w:val="22"/>
          <w:szCs w:val="22"/>
          <w:lang w:val="fr-FR"/>
        </w:rPr>
        <w:t xml:space="preserve">    </w:t>
      </w:r>
    </w:p>
    <w:p w14:paraId="44621015" w14:textId="77777777" w:rsidR="00A91101" w:rsidRDefault="00A91101" w:rsidP="005F27FD">
      <w:pPr>
        <w:rPr>
          <w:rFonts w:ascii="Times New Roman" w:hAnsi="Times New Roman"/>
          <w:b/>
          <w:szCs w:val="24"/>
          <w:lang w:val="fr-FR"/>
        </w:rPr>
      </w:pPr>
      <w:r>
        <w:rPr>
          <w:rFonts w:ascii="Times New Roman" w:hAnsi="Times New Roman"/>
          <w:b/>
          <w:szCs w:val="24"/>
          <w:lang w:val="fr-FR"/>
        </w:rPr>
        <w:t xml:space="preserve">DA      </w:t>
      </w:r>
      <w:r w:rsidR="005F27FD" w:rsidRPr="00953958">
        <w:rPr>
          <w:rFonts w:ascii="Times New Roman" w:hAnsi="Times New Roman"/>
          <w:b/>
          <w:szCs w:val="24"/>
          <w:lang w:val="fr-FR"/>
        </w:rPr>
        <w:t xml:space="preserve">        </w:t>
      </w:r>
      <w:r>
        <w:rPr>
          <w:rFonts w:ascii="Times New Roman" w:hAnsi="Times New Roman"/>
          <w:b/>
          <w:szCs w:val="24"/>
          <w:lang w:val="fr-FR"/>
        </w:rPr>
        <w:t xml:space="preserve">  </w:t>
      </w:r>
      <w:r w:rsidR="005F27FD" w:rsidRPr="00953958">
        <w:rPr>
          <w:rFonts w:ascii="Times New Roman" w:hAnsi="Times New Roman"/>
          <w:b/>
          <w:szCs w:val="24"/>
          <w:lang w:val="fr-FR"/>
        </w:rPr>
        <w:t xml:space="preserve"> NU       </w:t>
      </w:r>
    </w:p>
    <w:p w14:paraId="010FBC5E" w14:textId="77777777" w:rsidR="005F27FD" w:rsidRPr="00953958" w:rsidRDefault="006A4EE5" w:rsidP="005F27FD">
      <w:pPr>
        <w:rPr>
          <w:rFonts w:cs="Arial"/>
          <w:b/>
          <w:sz w:val="22"/>
          <w:szCs w:val="22"/>
          <w:lang w:val="fr-FR"/>
        </w:rPr>
      </w:pP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A97C73" wp14:editId="4D180CB6">
                <wp:simplePos x="0" y="0"/>
                <wp:positionH relativeFrom="column">
                  <wp:posOffset>850265</wp:posOffset>
                </wp:positionH>
                <wp:positionV relativeFrom="paragraph">
                  <wp:posOffset>42545</wp:posOffset>
                </wp:positionV>
                <wp:extent cx="341630" cy="207645"/>
                <wp:effectExtent l="0" t="0" r="0" b="0"/>
                <wp:wrapNone/>
                <wp:docPr id="6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9DDBB" w14:textId="77777777" w:rsidR="00054D69" w:rsidRPr="00CF7D88" w:rsidRDefault="00054D69" w:rsidP="005F2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96" type="#_x0000_t202" style="position:absolute;margin-left:66.95pt;margin-top:3.35pt;width:26.9pt;height:16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">
                <v:textbox>
                  <w:txbxContent>
                    <w:p w:rsidR="00054D69" w:rsidRPr="00CF7D88" w:rsidRDefault="00054D69" w:rsidP="005F27FD"/>
                  </w:txbxContent>
                </v:textbox>
              </v:shape>
            </w:pict>
          </mc:Fallback>
        </mc:AlternateContent>
      </w: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EAC8027" wp14:editId="2ABD306F">
                <wp:simplePos x="0" y="0"/>
                <wp:positionH relativeFrom="column">
                  <wp:posOffset>7620</wp:posOffset>
                </wp:positionH>
                <wp:positionV relativeFrom="paragraph">
                  <wp:posOffset>71120</wp:posOffset>
                </wp:positionV>
                <wp:extent cx="341630" cy="207645"/>
                <wp:effectExtent l="0" t="0" r="0" b="0"/>
                <wp:wrapNone/>
                <wp:docPr id="6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B0BCF" w14:textId="77777777" w:rsidR="00054D69" w:rsidRPr="00CF7D88" w:rsidRDefault="00054D69" w:rsidP="005F2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97" type="#_x0000_t202" style="position:absolute;margin-left:.6pt;margin-top:5.6pt;width:26.9pt;height:16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">
                <v:textbox>
                  <w:txbxContent>
                    <w:p w:rsidR="00054D69" w:rsidRPr="00CF7D88" w:rsidRDefault="00054D69" w:rsidP="005F27FD"/>
                  </w:txbxContent>
                </v:textbox>
              </v:shape>
            </w:pict>
          </mc:Fallback>
        </mc:AlternateContent>
      </w:r>
      <w:r w:rsidR="005F27FD" w:rsidRPr="00953958">
        <w:rPr>
          <w:rFonts w:ascii="Times New Roman" w:hAnsi="Times New Roman"/>
          <w:b/>
          <w:szCs w:val="24"/>
          <w:lang w:val="fr-FR"/>
        </w:rPr>
        <w:t xml:space="preserve">                   </w:t>
      </w:r>
    </w:p>
    <w:p w14:paraId="53BA013E" w14:textId="77777777" w:rsidR="005F27FD" w:rsidRPr="00953958" w:rsidRDefault="005F27FD" w:rsidP="005F27FD">
      <w:pPr>
        <w:ind w:left="720"/>
        <w:contextualSpacing/>
        <w:rPr>
          <w:rFonts w:ascii="Times New Roman" w:hAnsi="Times New Roman"/>
          <w:b/>
          <w:szCs w:val="24"/>
          <w:lang w:val="fr-FR"/>
        </w:rPr>
      </w:pPr>
    </w:p>
    <w:p w14:paraId="21CE8FFA" w14:textId="26EFFD6A" w:rsidR="002D482A" w:rsidRPr="00953958" w:rsidRDefault="005F27FD" w:rsidP="005F27FD">
      <w:pPr>
        <w:rPr>
          <w:rFonts w:cs="Arial"/>
          <w:b/>
          <w:sz w:val="22"/>
          <w:szCs w:val="22"/>
          <w:lang w:val="fr-FR"/>
        </w:rPr>
      </w:pPr>
      <w:r w:rsidRPr="00953958">
        <w:rPr>
          <w:rFonts w:cs="Arial"/>
          <w:b/>
          <w:sz w:val="22"/>
          <w:szCs w:val="22"/>
          <w:lang w:val="fr-FR"/>
        </w:rPr>
        <w:t>3.</w:t>
      </w:r>
      <w:r w:rsidR="0085151A">
        <w:rPr>
          <w:rFonts w:cs="Arial"/>
          <w:b/>
          <w:sz w:val="22"/>
          <w:szCs w:val="22"/>
          <w:lang w:val="fr-FR"/>
        </w:rPr>
        <w:t>3</w:t>
      </w:r>
      <w:r w:rsidR="002D482A" w:rsidRPr="00953958">
        <w:rPr>
          <w:rFonts w:cs="Arial"/>
          <w:b/>
          <w:sz w:val="22"/>
          <w:szCs w:val="22"/>
          <w:u w:val="single"/>
          <w:lang w:val="fr-FR"/>
        </w:rPr>
        <w:t>.</w:t>
      </w:r>
      <w:r w:rsidR="002D482A" w:rsidRPr="00953958">
        <w:rPr>
          <w:rFonts w:cs="Arial"/>
          <w:sz w:val="22"/>
          <w:szCs w:val="22"/>
          <w:lang w:val="fr-FR"/>
        </w:rPr>
        <w:t xml:space="preserve"> </w:t>
      </w:r>
      <w:r w:rsidR="002D482A" w:rsidRPr="00953958">
        <w:rPr>
          <w:rFonts w:cs="Arial"/>
          <w:b/>
          <w:sz w:val="22"/>
          <w:szCs w:val="22"/>
          <w:lang w:val="fr-FR"/>
        </w:rPr>
        <w:t>Riscurile au fost identificate :</w:t>
      </w:r>
    </w:p>
    <w:p w14:paraId="0C7630B5" w14:textId="77777777" w:rsidR="005F27FD" w:rsidRPr="00953958" w:rsidRDefault="002D482A" w:rsidP="005F27FD">
      <w:pPr>
        <w:rPr>
          <w:rFonts w:cs="Arial"/>
          <w:b/>
          <w:sz w:val="22"/>
          <w:szCs w:val="22"/>
        </w:rPr>
      </w:pPr>
      <w:r w:rsidRPr="00953958">
        <w:rPr>
          <w:rFonts w:cs="Arial"/>
          <w:b/>
          <w:sz w:val="36"/>
          <w:szCs w:val="36"/>
        </w:rPr>
        <w:tab/>
        <w:t xml:space="preserve"> </w:t>
      </w:r>
      <w:r w:rsidRPr="00953958">
        <w:rPr>
          <w:rFonts w:cs="Arial"/>
          <w:b/>
          <w:sz w:val="22"/>
          <w:szCs w:val="22"/>
        </w:rPr>
        <w:t xml:space="preserve"> </w:t>
      </w:r>
    </w:p>
    <w:p w14:paraId="2D373CCA" w14:textId="77777777" w:rsidR="002D482A" w:rsidRPr="002A3A6C" w:rsidRDefault="008A1D10" w:rsidP="005F27FD">
      <w:pPr>
        <w:rPr>
          <w:rFonts w:cs="Arial"/>
          <w:sz w:val="22"/>
          <w:szCs w:val="22"/>
          <w:lang w:val="fr-FR"/>
        </w:rPr>
      </w:pPr>
      <w:r w:rsidRPr="002A3A6C">
        <w:rPr>
          <w:rFonts w:cs="Arial"/>
          <w:noProof/>
          <w:sz w:val="36"/>
          <w:szCs w:val="36"/>
          <w:lang w:eastAsia="ro-R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FE4CDD" wp14:editId="30D79E3E">
                <wp:simplePos x="0" y="0"/>
                <wp:positionH relativeFrom="column">
                  <wp:posOffset>2564130</wp:posOffset>
                </wp:positionH>
                <wp:positionV relativeFrom="paragraph">
                  <wp:posOffset>4445</wp:posOffset>
                </wp:positionV>
                <wp:extent cx="341630" cy="207645"/>
                <wp:effectExtent l="0" t="0" r="0" b="0"/>
                <wp:wrapNone/>
                <wp:docPr id="6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7ADD0" w14:textId="77777777" w:rsidR="00054D69" w:rsidRPr="00CF7D88" w:rsidRDefault="00054D69" w:rsidP="005F2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E4CDD" id="Text Box 86" o:spid="_x0000_s1098" type="#_x0000_t202" style="position:absolute;margin-left:201.9pt;margin-top:.35pt;width:26.9pt;height:16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">
                <v:textbox>
                  <w:txbxContent>
                    <w:p w:rsidR="00054D69" w:rsidRPr="00CF7D88" w:rsidRDefault="00054D69" w:rsidP="005F27FD"/>
                  </w:txbxContent>
                </v:textbox>
              </v:shape>
            </w:pict>
          </mc:Fallback>
        </mc:AlternateContent>
      </w:r>
      <w:r w:rsidR="006A4EE5" w:rsidRPr="002A3A6C">
        <w:rPr>
          <w:rFonts w:cs="Arial"/>
          <w:noProof/>
          <w:sz w:val="36"/>
          <w:szCs w:val="36"/>
          <w:lang w:eastAsia="ro-R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A4D3CF" wp14:editId="475E99AB">
                <wp:simplePos x="0" y="0"/>
                <wp:positionH relativeFrom="column">
                  <wp:posOffset>7620</wp:posOffset>
                </wp:positionH>
                <wp:positionV relativeFrom="paragraph">
                  <wp:posOffset>-2540</wp:posOffset>
                </wp:positionV>
                <wp:extent cx="341630" cy="207645"/>
                <wp:effectExtent l="0" t="0" r="0" b="0"/>
                <wp:wrapNone/>
                <wp:docPr id="6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CFAB0" w14:textId="77777777" w:rsidR="00054D69" w:rsidRPr="00CF7D88" w:rsidRDefault="00054D69" w:rsidP="005F2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4D3CF" id="Text Box 85" o:spid="_x0000_s1099" type="#_x0000_t202" style="position:absolute;margin-left:.6pt;margin-top:-.2pt;width:26.9pt;height:16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">
                <v:textbox>
                  <w:txbxContent>
                    <w:p w:rsidR="00054D69" w:rsidRPr="00CF7D88" w:rsidRDefault="00054D69" w:rsidP="005F27FD"/>
                  </w:txbxContent>
                </v:textbox>
              </v:shape>
            </w:pict>
          </mc:Fallback>
        </mc:AlternateContent>
      </w:r>
      <w:r>
        <w:rPr>
          <w:rFonts w:cs="Arial"/>
          <w:sz w:val="22"/>
          <w:szCs w:val="22"/>
        </w:rPr>
        <w:t xml:space="preserve">           </w:t>
      </w:r>
      <w:r w:rsidR="002D482A" w:rsidRPr="002A3A6C">
        <w:rPr>
          <w:rFonts w:cs="Arial"/>
          <w:sz w:val="22"/>
          <w:szCs w:val="22"/>
          <w:lang w:val="fr-FR"/>
        </w:rPr>
        <w:t>prin metodele proprii</w:t>
      </w:r>
      <w:r w:rsidR="002D482A" w:rsidRPr="00953958">
        <w:rPr>
          <w:rFonts w:cs="Arial"/>
          <w:sz w:val="22"/>
          <w:szCs w:val="22"/>
          <w:lang w:val="fr-FR"/>
        </w:rPr>
        <w:tab/>
      </w:r>
      <w:r w:rsidR="002D482A" w:rsidRPr="00953958">
        <w:rPr>
          <w:rFonts w:cs="Arial"/>
          <w:sz w:val="22"/>
          <w:szCs w:val="22"/>
          <w:lang w:val="fr-FR"/>
        </w:rPr>
        <w:tab/>
      </w:r>
      <w:r>
        <w:rPr>
          <w:rFonts w:cs="Arial"/>
          <w:sz w:val="22"/>
          <w:szCs w:val="22"/>
          <w:lang w:val="fr-FR"/>
        </w:rPr>
        <w:t xml:space="preserve">                 </w:t>
      </w:r>
      <w:r w:rsidR="002D482A" w:rsidRPr="002A3A6C">
        <w:rPr>
          <w:rFonts w:cs="Arial"/>
          <w:sz w:val="22"/>
          <w:szCs w:val="22"/>
          <w:lang w:val="fr-FR"/>
        </w:rPr>
        <w:t>persoana /firma autorizata</w:t>
      </w:r>
      <w:r>
        <w:rPr>
          <w:rFonts w:cs="Arial"/>
          <w:sz w:val="22"/>
          <w:szCs w:val="22"/>
          <w:lang w:val="fr-FR"/>
        </w:rPr>
        <w:t xml:space="preserve"> ________________</w:t>
      </w:r>
    </w:p>
    <w:p w14:paraId="3B23CB3A" w14:textId="77777777" w:rsidR="005F27FD" w:rsidRPr="00953958" w:rsidRDefault="005F27FD" w:rsidP="005F27FD">
      <w:pPr>
        <w:rPr>
          <w:rFonts w:cs="Arial"/>
          <w:b/>
          <w:sz w:val="22"/>
          <w:szCs w:val="22"/>
          <w:lang w:val="fr-FR"/>
        </w:rPr>
      </w:pPr>
    </w:p>
    <w:p w14:paraId="67385299" w14:textId="77777777" w:rsidR="002D482A" w:rsidRPr="00953958" w:rsidRDefault="005F27FD" w:rsidP="005F27FD">
      <w:pPr>
        <w:tabs>
          <w:tab w:val="left" w:pos="426"/>
        </w:tabs>
        <w:rPr>
          <w:rFonts w:cs="Arial"/>
          <w:sz w:val="22"/>
          <w:szCs w:val="22"/>
          <w:lang w:val="fr-FR"/>
        </w:rPr>
      </w:pPr>
      <w:r w:rsidRPr="00953958">
        <w:rPr>
          <w:rFonts w:cs="Arial"/>
          <w:b/>
          <w:sz w:val="22"/>
          <w:szCs w:val="22"/>
          <w:lang w:val="fr-FR"/>
        </w:rPr>
        <w:t>3.3</w:t>
      </w:r>
      <w:r w:rsidR="002D482A" w:rsidRPr="00953958">
        <w:rPr>
          <w:rFonts w:cs="Arial"/>
          <w:b/>
          <w:sz w:val="22"/>
          <w:szCs w:val="22"/>
          <w:lang w:val="fr-FR"/>
        </w:rPr>
        <w:t>. Sunt identificate procese speciale in cadrul organizatiei</w:t>
      </w:r>
      <w:r w:rsidR="002D482A" w:rsidRPr="00953958">
        <w:rPr>
          <w:rFonts w:cs="Arial"/>
          <w:sz w:val="22"/>
          <w:szCs w:val="22"/>
          <w:lang w:val="fr-FR"/>
        </w:rPr>
        <w:t xml:space="preserve"> (lucru in mediu toxic si/sau cu substante periculoase, la temperaturi ridicate, lucru la inaltime etc.) </w:t>
      </w:r>
    </w:p>
    <w:p w14:paraId="76C5B250" w14:textId="77777777" w:rsidR="005F27FD" w:rsidRPr="00953958" w:rsidRDefault="006A4EE5" w:rsidP="005F27FD">
      <w:pPr>
        <w:rPr>
          <w:rFonts w:cs="Arial"/>
          <w:b/>
          <w:sz w:val="22"/>
          <w:szCs w:val="22"/>
          <w:lang w:val="fr-FR"/>
        </w:rPr>
      </w:pP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F7EB1D" wp14:editId="60039ABD">
                <wp:simplePos x="0" y="0"/>
                <wp:positionH relativeFrom="column">
                  <wp:posOffset>850265</wp:posOffset>
                </wp:positionH>
                <wp:positionV relativeFrom="paragraph">
                  <wp:posOffset>175260</wp:posOffset>
                </wp:positionV>
                <wp:extent cx="341630" cy="207645"/>
                <wp:effectExtent l="0" t="0" r="0" b="0"/>
                <wp:wrapNone/>
                <wp:docPr id="6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50ADC" w14:textId="77777777" w:rsidR="00054D69" w:rsidRPr="00CF7D88" w:rsidRDefault="00054D69" w:rsidP="005F2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100" type="#_x0000_t202" style="position:absolute;margin-left:66.95pt;margin-top:13.8pt;width:26.9pt;height:16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">
                <v:textbox>
                  <w:txbxContent>
                    <w:p w:rsidR="00054D69" w:rsidRPr="00CF7D88" w:rsidRDefault="00054D69" w:rsidP="005F27FD"/>
                  </w:txbxContent>
                </v:textbox>
              </v:shape>
            </w:pict>
          </mc:Fallback>
        </mc:AlternateContent>
      </w:r>
      <w:r w:rsidR="005F27FD" w:rsidRPr="00953958">
        <w:rPr>
          <w:rFonts w:cs="Arial"/>
          <w:b/>
          <w:sz w:val="22"/>
          <w:szCs w:val="22"/>
          <w:lang w:val="fr-FR"/>
        </w:rPr>
        <w:t xml:space="preserve"> </w:t>
      </w:r>
      <w:r w:rsidR="00A91101">
        <w:rPr>
          <w:rFonts w:ascii="Times New Roman" w:hAnsi="Times New Roman"/>
          <w:b/>
          <w:szCs w:val="24"/>
          <w:lang w:val="fr-FR"/>
        </w:rPr>
        <w:t xml:space="preserve">DA          </w:t>
      </w:r>
      <w:r w:rsidR="005F27FD" w:rsidRPr="00953958">
        <w:rPr>
          <w:rFonts w:ascii="Times New Roman" w:hAnsi="Times New Roman"/>
          <w:b/>
          <w:szCs w:val="24"/>
          <w:lang w:val="fr-FR"/>
        </w:rPr>
        <w:t xml:space="preserve">         NU                          </w:t>
      </w:r>
    </w:p>
    <w:p w14:paraId="19569523" w14:textId="0D1437A3" w:rsidR="005F27FD" w:rsidRPr="00953958" w:rsidRDefault="006A4EE5" w:rsidP="005F27FD">
      <w:pPr>
        <w:ind w:left="720"/>
        <w:contextualSpacing/>
        <w:rPr>
          <w:rFonts w:ascii="Times New Roman" w:hAnsi="Times New Roman"/>
          <w:b/>
          <w:szCs w:val="24"/>
          <w:lang w:val="fr-FR"/>
        </w:rPr>
      </w:pP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543163" wp14:editId="09F74596">
                <wp:simplePos x="0" y="0"/>
                <wp:positionH relativeFrom="column">
                  <wp:posOffset>7620</wp:posOffset>
                </wp:positionH>
                <wp:positionV relativeFrom="paragraph">
                  <wp:posOffset>15240</wp:posOffset>
                </wp:positionV>
                <wp:extent cx="341630" cy="207645"/>
                <wp:effectExtent l="0" t="0" r="0" b="0"/>
                <wp:wrapNone/>
                <wp:docPr id="6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3EA58" w14:textId="77777777" w:rsidR="00054D69" w:rsidRPr="00CF7D88" w:rsidRDefault="00054D69" w:rsidP="005F2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101" type="#_x0000_t202" style="position:absolute;left:0;text-align:left;margin-left:.6pt;margin-top:1.2pt;width:26.9pt;height:16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">
                <v:textbox>
                  <w:txbxContent>
                    <w:p w:rsidR="00054D69" w:rsidRPr="00CF7D88" w:rsidRDefault="00054D69" w:rsidP="005F27FD"/>
                  </w:txbxContent>
                </v:textbox>
              </v:shape>
            </w:pict>
          </mc:Fallback>
        </mc:AlternateContent>
      </w:r>
    </w:p>
    <w:p w14:paraId="29A40CC0" w14:textId="77777777" w:rsidR="002D482A" w:rsidRPr="00953958" w:rsidRDefault="002D482A" w:rsidP="002D482A">
      <w:pPr>
        <w:rPr>
          <w:rFonts w:cs="Arial"/>
          <w:sz w:val="22"/>
          <w:szCs w:val="22"/>
        </w:rPr>
      </w:pPr>
    </w:p>
    <w:p w14:paraId="1589DB99" w14:textId="1690A43F" w:rsidR="002D482A" w:rsidRPr="00953958" w:rsidRDefault="00045EE4" w:rsidP="005F27FD">
      <w:pPr>
        <w:rPr>
          <w:rFonts w:cs="Arial"/>
          <w:b/>
          <w:sz w:val="22"/>
          <w:szCs w:val="22"/>
        </w:rPr>
      </w:pPr>
      <w:r w:rsidRPr="00953958">
        <w:rPr>
          <w:rFonts w:cs="Arial"/>
          <w:b/>
          <w:sz w:val="22"/>
          <w:szCs w:val="22"/>
        </w:rPr>
        <w:t>3.</w:t>
      </w:r>
      <w:r w:rsidR="006E7325">
        <w:rPr>
          <w:rFonts w:cs="Arial"/>
          <w:b/>
          <w:sz w:val="22"/>
          <w:szCs w:val="22"/>
        </w:rPr>
        <w:t>4</w:t>
      </w:r>
      <w:r w:rsidRPr="00953958">
        <w:rPr>
          <w:rFonts w:cs="Arial"/>
          <w:b/>
          <w:sz w:val="22"/>
          <w:szCs w:val="22"/>
        </w:rPr>
        <w:t xml:space="preserve">. </w:t>
      </w:r>
      <w:r w:rsidR="002D482A" w:rsidRPr="00953958">
        <w:rPr>
          <w:rFonts w:cs="Arial"/>
          <w:b/>
          <w:sz w:val="22"/>
          <w:szCs w:val="22"/>
        </w:rPr>
        <w:t>F</w:t>
      </w:r>
      <w:r w:rsidR="00A141A5" w:rsidRPr="00953958">
        <w:rPr>
          <w:rFonts w:cs="Arial"/>
          <w:b/>
          <w:sz w:val="22"/>
          <w:szCs w:val="22"/>
        </w:rPr>
        <w:t>actori</w:t>
      </w:r>
      <w:r w:rsidR="002D482A" w:rsidRPr="00953958">
        <w:rPr>
          <w:rFonts w:cs="Arial"/>
          <w:b/>
          <w:sz w:val="22"/>
          <w:szCs w:val="22"/>
        </w:rPr>
        <w:t xml:space="preserve">  </w:t>
      </w:r>
      <w:r w:rsidR="00A141A5" w:rsidRPr="00953958">
        <w:rPr>
          <w:rFonts w:cs="Arial"/>
          <w:b/>
          <w:sz w:val="22"/>
          <w:szCs w:val="22"/>
        </w:rPr>
        <w:t>de risc  identificati</w:t>
      </w:r>
    </w:p>
    <w:p w14:paraId="64BA38BF" w14:textId="77777777" w:rsidR="00A141A5" w:rsidRPr="00953958" w:rsidRDefault="00A141A5" w:rsidP="00A141A5">
      <w:pPr>
        <w:rPr>
          <w:rFonts w:cs="Arial"/>
          <w:sz w:val="22"/>
          <w:szCs w:val="22"/>
        </w:rPr>
      </w:pPr>
      <w:r w:rsidRPr="00953958">
        <w:rPr>
          <w:rFonts w:cs="Arial"/>
          <w:sz w:val="22"/>
        </w:rPr>
        <w:t xml:space="preserve">    </w:t>
      </w:r>
      <w:r w:rsidR="003336F2" w:rsidRPr="00953958">
        <w:rPr>
          <w:rFonts w:cs="Arial"/>
          <w:sz w:val="22"/>
        </w:rPr>
        <w:t xml:space="preserve"> </w:t>
      </w:r>
      <w:r w:rsidRPr="00953958">
        <w:rPr>
          <w:rFonts w:cs="Arial"/>
          <w:sz w:val="22"/>
        </w:rPr>
        <w:t>mecanic</w:t>
      </w:r>
      <w:r w:rsidRPr="00953958">
        <w:rPr>
          <w:rFonts w:cs="Arial"/>
          <w:sz w:val="22"/>
          <w:szCs w:val="22"/>
        </w:rPr>
        <w:t xml:space="preserve">                                             </w:t>
      </w:r>
      <w:r w:rsidRPr="00953958">
        <w:rPr>
          <w:rFonts w:cs="Arial"/>
          <w:sz w:val="22"/>
        </w:rPr>
        <w:t>termic                                        electric</w:t>
      </w:r>
    </w:p>
    <w:p w14:paraId="571FF21E" w14:textId="77777777" w:rsidR="00A141A5" w:rsidRPr="00953958" w:rsidRDefault="00A141A5" w:rsidP="00A141A5">
      <w:pPr>
        <w:contextualSpacing/>
        <w:rPr>
          <w:rFonts w:ascii="Times New Roman" w:hAnsi="Times New Roman"/>
          <w:szCs w:val="24"/>
          <w:lang w:val="fr-FR"/>
        </w:rPr>
      </w:pPr>
      <w:r w:rsidRPr="00953958">
        <w:rPr>
          <w:rFonts w:ascii="Times New Roman" w:hAnsi="Times New Roman"/>
          <w:b/>
          <w:szCs w:val="24"/>
          <w:lang w:val="fr-FR"/>
        </w:rPr>
        <w:t xml:space="preserve">DA           NU                                 DA            NU                             </w:t>
      </w:r>
      <w:r w:rsidR="00F827EA">
        <w:rPr>
          <w:rFonts w:ascii="Times New Roman" w:hAnsi="Times New Roman"/>
          <w:b/>
          <w:szCs w:val="24"/>
          <w:lang w:val="fr-FR"/>
        </w:rPr>
        <w:t xml:space="preserve">   </w:t>
      </w:r>
      <w:r w:rsidRPr="00953958">
        <w:rPr>
          <w:rFonts w:ascii="Times New Roman" w:hAnsi="Times New Roman"/>
          <w:b/>
          <w:szCs w:val="24"/>
          <w:lang w:val="fr-FR"/>
        </w:rPr>
        <w:t xml:space="preserve"> DA             NU            </w:t>
      </w:r>
    </w:p>
    <w:p w14:paraId="7F9856F7" w14:textId="77777777" w:rsidR="00A141A5" w:rsidRPr="00953958" w:rsidRDefault="006A4EE5" w:rsidP="00A141A5">
      <w:pPr>
        <w:ind w:left="720"/>
        <w:contextualSpacing/>
        <w:rPr>
          <w:rFonts w:ascii="Times New Roman" w:hAnsi="Times New Roman"/>
          <w:b/>
          <w:szCs w:val="24"/>
          <w:lang w:val="fr-FR"/>
        </w:rPr>
      </w:pP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353BD2" wp14:editId="0B44C733">
                <wp:simplePos x="0" y="0"/>
                <wp:positionH relativeFrom="column">
                  <wp:posOffset>4276725</wp:posOffset>
                </wp:positionH>
                <wp:positionV relativeFrom="paragraph">
                  <wp:posOffset>15240</wp:posOffset>
                </wp:positionV>
                <wp:extent cx="341630" cy="207645"/>
                <wp:effectExtent l="0" t="0" r="0" b="0"/>
                <wp:wrapNone/>
                <wp:docPr id="6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2AF7B" w14:textId="77777777" w:rsidR="00054D69" w:rsidRPr="00CF7D88" w:rsidRDefault="00054D69" w:rsidP="00A141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102" type="#_x0000_t202" style="position:absolute;left:0;text-align:left;margin-left:336.75pt;margin-top:1.2pt;width:26.9pt;height:1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">
                <v:textbox>
                  <w:txbxContent>
                    <w:p w:rsidR="00054D69" w:rsidRPr="00CF7D88" w:rsidRDefault="00054D69" w:rsidP="00A141A5"/>
                  </w:txbxContent>
                </v:textbox>
              </v:shape>
            </w:pict>
          </mc:Fallback>
        </mc:AlternateContent>
      </w: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9AB62F" wp14:editId="124C0DEE">
                <wp:simplePos x="0" y="0"/>
                <wp:positionH relativeFrom="column">
                  <wp:posOffset>4930140</wp:posOffset>
                </wp:positionH>
                <wp:positionV relativeFrom="paragraph">
                  <wp:posOffset>15240</wp:posOffset>
                </wp:positionV>
                <wp:extent cx="341630" cy="207645"/>
                <wp:effectExtent l="0" t="0" r="0" b="0"/>
                <wp:wrapNone/>
                <wp:docPr id="5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8267E" w14:textId="77777777" w:rsidR="00054D69" w:rsidRPr="00CF7D88" w:rsidRDefault="00054D69" w:rsidP="00A141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103" type="#_x0000_t202" style="position:absolute;left:0;text-align:left;margin-left:388.2pt;margin-top:1.2pt;width:26.9pt;height:1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">
                <v:textbox>
                  <w:txbxContent>
                    <w:p w:rsidR="00054D69" w:rsidRPr="00CF7D88" w:rsidRDefault="00054D69" w:rsidP="00A141A5"/>
                  </w:txbxContent>
                </v:textbox>
              </v:shape>
            </w:pict>
          </mc:Fallback>
        </mc:AlternateContent>
      </w: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F29AC" wp14:editId="62AE6687">
                <wp:simplePos x="0" y="0"/>
                <wp:positionH relativeFrom="column">
                  <wp:posOffset>2750820</wp:posOffset>
                </wp:positionH>
                <wp:positionV relativeFrom="paragraph">
                  <wp:posOffset>15240</wp:posOffset>
                </wp:positionV>
                <wp:extent cx="341630" cy="207645"/>
                <wp:effectExtent l="0" t="0" r="0" b="0"/>
                <wp:wrapNone/>
                <wp:docPr id="5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7282B" w14:textId="77777777" w:rsidR="00054D69" w:rsidRPr="00CF7D88" w:rsidRDefault="00054D69" w:rsidP="00A141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104" type="#_x0000_t202" style="position:absolute;left:0;text-align:left;margin-left:216.6pt;margin-top:1.2pt;width:26.9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">
                <v:textbox>
                  <w:txbxContent>
                    <w:p w:rsidR="00054D69" w:rsidRPr="00CF7D88" w:rsidRDefault="00054D69" w:rsidP="00A141A5"/>
                  </w:txbxContent>
                </v:textbox>
              </v:shape>
            </w:pict>
          </mc:Fallback>
        </mc:AlternateContent>
      </w: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A027FA" wp14:editId="362A80FB">
                <wp:simplePos x="0" y="0"/>
                <wp:positionH relativeFrom="column">
                  <wp:posOffset>2087880</wp:posOffset>
                </wp:positionH>
                <wp:positionV relativeFrom="paragraph">
                  <wp:posOffset>15240</wp:posOffset>
                </wp:positionV>
                <wp:extent cx="341630" cy="207645"/>
                <wp:effectExtent l="0" t="0" r="0" b="0"/>
                <wp:wrapNone/>
                <wp:docPr id="57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0479D" w14:textId="77777777" w:rsidR="00054D69" w:rsidRPr="00CF7D88" w:rsidRDefault="00054D69" w:rsidP="00A141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105" type="#_x0000_t202" style="position:absolute;left:0;text-align:left;margin-left:164.4pt;margin-top:1.2pt;width:26.9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">
                <v:textbox>
                  <w:txbxContent>
                    <w:p w:rsidR="00054D69" w:rsidRPr="00CF7D88" w:rsidRDefault="00054D69" w:rsidP="00A141A5"/>
                  </w:txbxContent>
                </v:textbox>
              </v:shape>
            </w:pict>
          </mc:Fallback>
        </mc:AlternateContent>
      </w: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A2EAE3" wp14:editId="6019C7CD">
                <wp:simplePos x="0" y="0"/>
                <wp:positionH relativeFrom="column">
                  <wp:posOffset>609600</wp:posOffset>
                </wp:positionH>
                <wp:positionV relativeFrom="paragraph">
                  <wp:posOffset>15240</wp:posOffset>
                </wp:positionV>
                <wp:extent cx="341630" cy="207645"/>
                <wp:effectExtent l="0" t="0" r="0" b="0"/>
                <wp:wrapNone/>
                <wp:docPr id="5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5DA9F" w14:textId="77777777" w:rsidR="00054D69" w:rsidRPr="00CF7D88" w:rsidRDefault="00054D69" w:rsidP="00A141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106" type="#_x0000_t202" style="position:absolute;left:0;text-align:left;margin-left:48pt;margin-top:1.2pt;width:26.9pt;height:1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">
                <v:textbox>
                  <w:txbxContent>
                    <w:p w:rsidR="00054D69" w:rsidRPr="00CF7D88" w:rsidRDefault="00054D69" w:rsidP="00A141A5"/>
                  </w:txbxContent>
                </v:textbox>
              </v:shape>
            </w:pict>
          </mc:Fallback>
        </mc:AlternateContent>
      </w: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2EC4C" wp14:editId="68FFFDDE">
                <wp:simplePos x="0" y="0"/>
                <wp:positionH relativeFrom="column">
                  <wp:posOffset>7620</wp:posOffset>
                </wp:positionH>
                <wp:positionV relativeFrom="paragraph">
                  <wp:posOffset>15240</wp:posOffset>
                </wp:positionV>
                <wp:extent cx="341630" cy="207645"/>
                <wp:effectExtent l="0" t="0" r="0" b="0"/>
                <wp:wrapNone/>
                <wp:docPr id="5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99072" w14:textId="77777777" w:rsidR="00054D69" w:rsidRPr="00CF7D88" w:rsidRDefault="00054D69" w:rsidP="00A141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107" type="#_x0000_t202" style="position:absolute;left:0;text-align:left;margin-left:.6pt;margin-top:1.2pt;width:26.9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">
                <v:textbox>
                  <w:txbxContent>
                    <w:p w:rsidR="00054D69" w:rsidRPr="00CF7D88" w:rsidRDefault="00054D69" w:rsidP="00A141A5"/>
                  </w:txbxContent>
                </v:textbox>
              </v:shape>
            </w:pict>
          </mc:Fallback>
        </mc:AlternateContent>
      </w:r>
    </w:p>
    <w:p w14:paraId="124D3B6B" w14:textId="77777777" w:rsidR="00A141A5" w:rsidRPr="00953958" w:rsidRDefault="00A141A5" w:rsidP="00A141A5">
      <w:pPr>
        <w:rPr>
          <w:rFonts w:cs="Arial"/>
          <w:sz w:val="22"/>
          <w:szCs w:val="22"/>
        </w:rPr>
      </w:pPr>
      <w:r w:rsidRPr="00953958">
        <w:rPr>
          <w:rFonts w:cs="Arial"/>
          <w:sz w:val="22"/>
          <w:szCs w:val="22"/>
        </w:rPr>
        <w:t xml:space="preserve">     </w:t>
      </w:r>
    </w:p>
    <w:p w14:paraId="37ED2AC0" w14:textId="77777777" w:rsidR="00A141A5" w:rsidRPr="00953958" w:rsidRDefault="00A141A5" w:rsidP="00A141A5">
      <w:pPr>
        <w:rPr>
          <w:rFonts w:cs="Arial"/>
          <w:sz w:val="22"/>
          <w:szCs w:val="22"/>
        </w:rPr>
      </w:pPr>
      <w:r w:rsidRPr="00953958">
        <w:rPr>
          <w:rFonts w:cs="Arial"/>
          <w:sz w:val="22"/>
        </w:rPr>
        <w:t xml:space="preserve">      chimic</w:t>
      </w:r>
      <w:r w:rsidRPr="00953958">
        <w:rPr>
          <w:rFonts w:cs="Arial"/>
          <w:sz w:val="22"/>
          <w:szCs w:val="22"/>
        </w:rPr>
        <w:t xml:space="preserve">                                             </w:t>
      </w:r>
      <w:r w:rsidRPr="00953958">
        <w:rPr>
          <w:rFonts w:cs="Arial"/>
          <w:sz w:val="22"/>
        </w:rPr>
        <w:t xml:space="preserve">biologic                                       </w:t>
      </w:r>
    </w:p>
    <w:p w14:paraId="208DC80A" w14:textId="77777777" w:rsidR="00A141A5" w:rsidRPr="00953958" w:rsidRDefault="00A141A5" w:rsidP="00A141A5">
      <w:pPr>
        <w:contextualSpacing/>
        <w:rPr>
          <w:rFonts w:ascii="Times New Roman" w:hAnsi="Times New Roman"/>
          <w:szCs w:val="24"/>
          <w:lang w:val="fr-FR"/>
        </w:rPr>
      </w:pPr>
      <w:r w:rsidRPr="00953958">
        <w:rPr>
          <w:rFonts w:ascii="Times New Roman" w:hAnsi="Times New Roman"/>
          <w:b/>
          <w:szCs w:val="24"/>
          <w:lang w:val="fr-FR"/>
        </w:rPr>
        <w:t xml:space="preserve">DA           NU                                 DA            NU                                                      </w:t>
      </w:r>
    </w:p>
    <w:p w14:paraId="7A3FFBA0" w14:textId="77777777" w:rsidR="00A141A5" w:rsidRPr="00953958" w:rsidRDefault="006A4EE5" w:rsidP="00A141A5">
      <w:pPr>
        <w:ind w:left="720"/>
        <w:contextualSpacing/>
        <w:rPr>
          <w:rFonts w:ascii="Times New Roman" w:hAnsi="Times New Roman"/>
          <w:b/>
          <w:szCs w:val="24"/>
          <w:lang w:val="fr-FR"/>
        </w:rPr>
      </w:pP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BB1AD2" wp14:editId="0800B6B8">
                <wp:simplePos x="0" y="0"/>
                <wp:positionH relativeFrom="column">
                  <wp:posOffset>2750820</wp:posOffset>
                </wp:positionH>
                <wp:positionV relativeFrom="paragraph">
                  <wp:posOffset>15240</wp:posOffset>
                </wp:positionV>
                <wp:extent cx="341630" cy="207645"/>
                <wp:effectExtent l="0" t="0" r="0" b="0"/>
                <wp:wrapNone/>
                <wp:docPr id="5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52AF8" w14:textId="77777777" w:rsidR="00054D69" w:rsidRPr="00CF7D88" w:rsidRDefault="00054D69" w:rsidP="00A141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108" type="#_x0000_t202" style="position:absolute;left:0;text-align:left;margin-left:216.6pt;margin-top:1.2pt;width:26.9pt;height:1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">
                <v:textbox>
                  <w:txbxContent>
                    <w:p w:rsidR="00054D69" w:rsidRPr="00CF7D88" w:rsidRDefault="00054D69" w:rsidP="00A141A5"/>
                  </w:txbxContent>
                </v:textbox>
              </v:shape>
            </w:pict>
          </mc:Fallback>
        </mc:AlternateContent>
      </w: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6E6ED0" wp14:editId="0D9DDD5C">
                <wp:simplePos x="0" y="0"/>
                <wp:positionH relativeFrom="column">
                  <wp:posOffset>2087880</wp:posOffset>
                </wp:positionH>
                <wp:positionV relativeFrom="paragraph">
                  <wp:posOffset>15240</wp:posOffset>
                </wp:positionV>
                <wp:extent cx="341630" cy="207645"/>
                <wp:effectExtent l="0" t="0" r="0" b="0"/>
                <wp:wrapNone/>
                <wp:docPr id="5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299D7" w14:textId="77777777" w:rsidR="00054D69" w:rsidRPr="00CF7D88" w:rsidRDefault="00054D69" w:rsidP="00A141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109" type="#_x0000_t202" style="position:absolute;left:0;text-align:left;margin-left:164.4pt;margin-top:1.2pt;width:26.9pt;height:1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">
                <v:textbox>
                  <w:txbxContent>
                    <w:p w:rsidR="00054D69" w:rsidRPr="00CF7D88" w:rsidRDefault="00054D69" w:rsidP="00A141A5"/>
                  </w:txbxContent>
                </v:textbox>
              </v:shape>
            </w:pict>
          </mc:Fallback>
        </mc:AlternateContent>
      </w: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41C3F2" wp14:editId="02071D98">
                <wp:simplePos x="0" y="0"/>
                <wp:positionH relativeFrom="column">
                  <wp:posOffset>609600</wp:posOffset>
                </wp:positionH>
                <wp:positionV relativeFrom="paragraph">
                  <wp:posOffset>15240</wp:posOffset>
                </wp:positionV>
                <wp:extent cx="341630" cy="207645"/>
                <wp:effectExtent l="0" t="0" r="0" b="0"/>
                <wp:wrapNone/>
                <wp:docPr id="5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12FB1" w14:textId="77777777" w:rsidR="00054D69" w:rsidRPr="00CF7D88" w:rsidRDefault="00054D69" w:rsidP="00A141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110" type="#_x0000_t202" style="position:absolute;left:0;text-align:left;margin-left:48pt;margin-top:1.2pt;width:26.9pt;height:1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">
                <v:textbox>
                  <w:txbxContent>
                    <w:p w:rsidR="00054D69" w:rsidRPr="00CF7D88" w:rsidRDefault="00054D69" w:rsidP="00A141A5"/>
                  </w:txbxContent>
                </v:textbox>
              </v:shape>
            </w:pict>
          </mc:Fallback>
        </mc:AlternateContent>
      </w: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06FB4D" wp14:editId="34E3A3D3">
                <wp:simplePos x="0" y="0"/>
                <wp:positionH relativeFrom="column">
                  <wp:posOffset>7620</wp:posOffset>
                </wp:positionH>
                <wp:positionV relativeFrom="paragraph">
                  <wp:posOffset>15240</wp:posOffset>
                </wp:positionV>
                <wp:extent cx="341630" cy="207645"/>
                <wp:effectExtent l="0" t="0" r="0" b="0"/>
                <wp:wrapNone/>
                <wp:docPr id="5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0B92E" w14:textId="77777777" w:rsidR="00054D69" w:rsidRPr="00CF7D88" w:rsidRDefault="00054D69" w:rsidP="00A141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111" type="#_x0000_t202" style="position:absolute;left:0;text-align:left;margin-left:.6pt;margin-top:1.2pt;width:26.9pt;height:1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">
                <v:textbox>
                  <w:txbxContent>
                    <w:p w:rsidR="00054D69" w:rsidRPr="00CF7D88" w:rsidRDefault="00054D69" w:rsidP="00A141A5"/>
                  </w:txbxContent>
                </v:textbox>
              </v:shape>
            </w:pict>
          </mc:Fallback>
        </mc:AlternateContent>
      </w:r>
    </w:p>
    <w:p w14:paraId="03A51AB8" w14:textId="77777777" w:rsidR="00A141A5" w:rsidRPr="00953958" w:rsidRDefault="00A141A5" w:rsidP="00A141A5">
      <w:pPr>
        <w:rPr>
          <w:rFonts w:cs="Arial"/>
          <w:sz w:val="22"/>
          <w:szCs w:val="22"/>
        </w:rPr>
      </w:pPr>
      <w:r w:rsidRPr="00953958">
        <w:rPr>
          <w:rFonts w:cs="Arial"/>
          <w:sz w:val="22"/>
          <w:szCs w:val="22"/>
        </w:rPr>
        <w:t xml:space="preserve">     </w:t>
      </w:r>
    </w:p>
    <w:p w14:paraId="6FFEC667" w14:textId="1808C620" w:rsidR="002D482A" w:rsidRPr="00953958" w:rsidRDefault="00A141A5" w:rsidP="002D482A">
      <w:pPr>
        <w:tabs>
          <w:tab w:val="left" w:pos="3780"/>
        </w:tabs>
        <w:rPr>
          <w:rFonts w:cs="Arial"/>
          <w:b/>
          <w:sz w:val="22"/>
          <w:szCs w:val="22"/>
          <w:lang w:val="fr-FR"/>
        </w:rPr>
      </w:pPr>
      <w:r w:rsidRPr="00953958">
        <w:rPr>
          <w:rFonts w:cs="Arial"/>
          <w:b/>
          <w:sz w:val="22"/>
          <w:szCs w:val="22"/>
          <w:lang w:val="fr-FR"/>
        </w:rPr>
        <w:t>3.</w:t>
      </w:r>
      <w:r w:rsidR="006E7325">
        <w:rPr>
          <w:rFonts w:cs="Arial"/>
          <w:b/>
          <w:sz w:val="22"/>
          <w:szCs w:val="22"/>
          <w:lang w:val="fr-FR"/>
        </w:rPr>
        <w:t>5</w:t>
      </w:r>
      <w:r w:rsidR="002D482A" w:rsidRPr="00953958">
        <w:rPr>
          <w:rFonts w:cs="Arial"/>
          <w:b/>
          <w:sz w:val="22"/>
          <w:szCs w:val="22"/>
          <w:lang w:val="fr-FR"/>
        </w:rPr>
        <w:t>. Pentru procesele identificate cu potentiale riscuri sunt utilizate echipamente de protectie speciale ?</w:t>
      </w:r>
    </w:p>
    <w:p w14:paraId="1C0E5B26" w14:textId="77777777" w:rsidR="00A141A5" w:rsidRPr="00953958" w:rsidRDefault="00A141A5" w:rsidP="00A141A5">
      <w:pPr>
        <w:rPr>
          <w:rFonts w:cs="Arial"/>
          <w:b/>
          <w:sz w:val="22"/>
          <w:szCs w:val="22"/>
          <w:lang w:val="fr-FR"/>
        </w:rPr>
      </w:pPr>
      <w:r w:rsidRPr="00953958">
        <w:rPr>
          <w:rFonts w:ascii="Times New Roman" w:hAnsi="Times New Roman"/>
          <w:b/>
          <w:szCs w:val="24"/>
          <w:lang w:val="fr-FR"/>
        </w:rPr>
        <w:t xml:space="preserve">DA                             NU                          </w:t>
      </w:r>
    </w:p>
    <w:p w14:paraId="6DCB92D9" w14:textId="77777777" w:rsidR="00A141A5" w:rsidRPr="00953958" w:rsidRDefault="006A4EE5" w:rsidP="00A141A5">
      <w:pPr>
        <w:ind w:left="720"/>
        <w:contextualSpacing/>
        <w:rPr>
          <w:rFonts w:ascii="Times New Roman" w:hAnsi="Times New Roman"/>
          <w:b/>
          <w:szCs w:val="24"/>
          <w:lang w:val="fr-FR"/>
        </w:rPr>
      </w:pP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10A0E2" wp14:editId="44F8BFAA">
                <wp:simplePos x="0" y="0"/>
                <wp:positionH relativeFrom="column">
                  <wp:posOffset>1239520</wp:posOffset>
                </wp:positionH>
                <wp:positionV relativeFrom="paragraph">
                  <wp:posOffset>15240</wp:posOffset>
                </wp:positionV>
                <wp:extent cx="341630" cy="207645"/>
                <wp:effectExtent l="0" t="0" r="0" b="0"/>
                <wp:wrapNone/>
                <wp:docPr id="50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91C19" w14:textId="77777777" w:rsidR="00054D69" w:rsidRPr="00CF7D88" w:rsidRDefault="00054D69" w:rsidP="00A141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112" type="#_x0000_t202" style="position:absolute;left:0;text-align:left;margin-left:97.6pt;margin-top:1.2pt;width:26.9pt;height:1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">
                <v:textbox>
                  <w:txbxContent>
                    <w:p w:rsidR="00054D69" w:rsidRPr="00CF7D88" w:rsidRDefault="00054D69" w:rsidP="00A141A5"/>
                  </w:txbxContent>
                </v:textbox>
              </v:shape>
            </w:pict>
          </mc:Fallback>
        </mc:AlternateContent>
      </w: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DDB421" wp14:editId="75540185">
                <wp:simplePos x="0" y="0"/>
                <wp:positionH relativeFrom="column">
                  <wp:posOffset>7620</wp:posOffset>
                </wp:positionH>
                <wp:positionV relativeFrom="paragraph">
                  <wp:posOffset>15240</wp:posOffset>
                </wp:positionV>
                <wp:extent cx="341630" cy="207645"/>
                <wp:effectExtent l="0" t="0" r="0" b="0"/>
                <wp:wrapNone/>
                <wp:docPr id="4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EA22" w14:textId="77777777" w:rsidR="00054D69" w:rsidRPr="00CF7D88" w:rsidRDefault="00054D69" w:rsidP="00A141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113" type="#_x0000_t202" style="position:absolute;left:0;text-align:left;margin-left:.6pt;margin-top:1.2pt;width:26.9pt;height:1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">
                <v:textbox>
                  <w:txbxContent>
                    <w:p w:rsidR="00054D69" w:rsidRPr="00CF7D88" w:rsidRDefault="00054D69" w:rsidP="00A141A5"/>
                  </w:txbxContent>
                </v:textbox>
              </v:shape>
            </w:pict>
          </mc:Fallback>
        </mc:AlternateContent>
      </w:r>
    </w:p>
    <w:p w14:paraId="35CD8B10" w14:textId="77777777" w:rsidR="00A141A5" w:rsidRPr="00953958" w:rsidRDefault="00A141A5" w:rsidP="00A141A5">
      <w:pPr>
        <w:rPr>
          <w:rFonts w:cs="Arial"/>
          <w:sz w:val="22"/>
          <w:szCs w:val="22"/>
        </w:rPr>
      </w:pPr>
    </w:p>
    <w:p w14:paraId="295CC4F2" w14:textId="0EEA3B39" w:rsidR="002D482A" w:rsidRPr="00953958" w:rsidRDefault="00A141A5" w:rsidP="002D482A">
      <w:pPr>
        <w:rPr>
          <w:rFonts w:cs="Arial"/>
          <w:b/>
          <w:sz w:val="22"/>
          <w:szCs w:val="22"/>
          <w:lang w:val="fr-FR"/>
        </w:rPr>
      </w:pPr>
      <w:r w:rsidRPr="00953958">
        <w:rPr>
          <w:rFonts w:cs="Arial"/>
          <w:b/>
          <w:sz w:val="22"/>
          <w:szCs w:val="22"/>
          <w:lang w:val="fr-FR"/>
        </w:rPr>
        <w:t>3.</w:t>
      </w:r>
      <w:r w:rsidR="006E7325">
        <w:rPr>
          <w:rFonts w:cs="Arial"/>
          <w:b/>
          <w:sz w:val="22"/>
          <w:szCs w:val="22"/>
          <w:lang w:val="fr-FR"/>
        </w:rPr>
        <w:t>6</w:t>
      </w:r>
      <w:r w:rsidR="002D482A" w:rsidRPr="00953958">
        <w:rPr>
          <w:rFonts w:cs="Arial"/>
          <w:b/>
          <w:sz w:val="22"/>
          <w:szCs w:val="22"/>
          <w:lang w:val="fr-FR"/>
        </w:rPr>
        <w:t>.</w:t>
      </w:r>
      <w:r w:rsidR="002D482A" w:rsidRPr="00953958">
        <w:rPr>
          <w:rFonts w:cs="Arial"/>
          <w:sz w:val="22"/>
          <w:szCs w:val="22"/>
          <w:lang w:val="fr-FR"/>
        </w:rPr>
        <w:t xml:space="preserve"> </w:t>
      </w:r>
      <w:r w:rsidR="002D482A" w:rsidRPr="00953958">
        <w:rPr>
          <w:rFonts w:cs="Arial"/>
          <w:b/>
          <w:sz w:val="22"/>
          <w:szCs w:val="22"/>
          <w:lang w:val="fr-FR"/>
        </w:rPr>
        <w:t xml:space="preserve">Sunt derulate activitati cu firme specializate pentru activitati din cadrul proceselor </w:t>
      </w:r>
      <w:r w:rsidR="00957391">
        <w:rPr>
          <w:rFonts w:cs="Arial"/>
          <w:b/>
          <w:sz w:val="22"/>
          <w:szCs w:val="22"/>
          <w:lang w:val="fr-FR"/>
        </w:rPr>
        <w:t>organizatiei</w:t>
      </w:r>
      <w:r w:rsidR="002D482A" w:rsidRPr="00953958">
        <w:rPr>
          <w:rFonts w:cs="Arial"/>
          <w:b/>
          <w:sz w:val="22"/>
          <w:szCs w:val="22"/>
          <w:lang w:val="fr-FR"/>
        </w:rPr>
        <w:t>? (situatii de urgenta</w:t>
      </w:r>
      <w:r w:rsidR="0085151A">
        <w:rPr>
          <w:rFonts w:cs="Arial"/>
          <w:b/>
          <w:sz w:val="22"/>
          <w:szCs w:val="22"/>
          <w:lang w:val="fr-FR"/>
        </w:rPr>
        <w:t xml:space="preserve">- </w:t>
      </w:r>
      <w:r w:rsidR="0085151A" w:rsidRPr="0085151A">
        <w:rPr>
          <w:rFonts w:cs="Arial"/>
          <w:b/>
          <w:color w:val="00B0F0"/>
          <w:sz w:val="22"/>
          <w:szCs w:val="22"/>
          <w:lang w:val="fr-FR"/>
        </w:rPr>
        <w:t>Cadru Tehnic PSI</w:t>
      </w:r>
      <w:r w:rsidR="00045EE4" w:rsidRPr="00045EE4">
        <w:rPr>
          <w:rFonts w:cs="Arial"/>
          <w:b/>
          <w:color w:val="0070C0"/>
          <w:sz w:val="22"/>
          <w:szCs w:val="22"/>
        </w:rPr>
        <w:t xml:space="preserve">, </w:t>
      </w:r>
      <w:r w:rsidR="002D482A" w:rsidRPr="00953958">
        <w:rPr>
          <w:rFonts w:cs="Arial"/>
          <w:b/>
          <w:sz w:val="22"/>
          <w:szCs w:val="22"/>
          <w:lang w:val="fr-FR"/>
        </w:rPr>
        <w:t xml:space="preserve">medicina muncii, etc) </w:t>
      </w:r>
    </w:p>
    <w:p w14:paraId="66FC5379" w14:textId="77777777" w:rsidR="00A141A5" w:rsidRPr="00953958" w:rsidRDefault="00A141A5" w:rsidP="00A141A5">
      <w:pPr>
        <w:rPr>
          <w:rFonts w:cs="Arial"/>
          <w:b/>
          <w:sz w:val="22"/>
          <w:szCs w:val="22"/>
          <w:lang w:val="fr-FR"/>
        </w:rPr>
      </w:pPr>
      <w:r w:rsidRPr="00953958">
        <w:rPr>
          <w:rFonts w:ascii="Times New Roman" w:hAnsi="Times New Roman"/>
          <w:b/>
          <w:szCs w:val="24"/>
          <w:lang w:val="fr-FR"/>
        </w:rPr>
        <w:t xml:space="preserve">DA                             NU                          </w:t>
      </w:r>
    </w:p>
    <w:p w14:paraId="791B47CF" w14:textId="77777777" w:rsidR="00A141A5" w:rsidRPr="00953958" w:rsidRDefault="006A4EE5" w:rsidP="00A141A5">
      <w:pPr>
        <w:ind w:left="720"/>
        <w:contextualSpacing/>
        <w:rPr>
          <w:rFonts w:ascii="Times New Roman" w:hAnsi="Times New Roman"/>
          <w:b/>
          <w:szCs w:val="24"/>
          <w:lang w:val="fr-FR"/>
        </w:rPr>
      </w:pP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CB399D" wp14:editId="396DFDE6">
                <wp:simplePos x="0" y="0"/>
                <wp:positionH relativeFrom="column">
                  <wp:posOffset>1239520</wp:posOffset>
                </wp:positionH>
                <wp:positionV relativeFrom="paragraph">
                  <wp:posOffset>15240</wp:posOffset>
                </wp:positionV>
                <wp:extent cx="341630" cy="207645"/>
                <wp:effectExtent l="0" t="0" r="0" b="0"/>
                <wp:wrapNone/>
                <wp:docPr id="48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029AA" w14:textId="77777777" w:rsidR="00054D69" w:rsidRPr="00CF7D88" w:rsidRDefault="00054D69" w:rsidP="00A141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114" type="#_x0000_t202" style="position:absolute;left:0;text-align:left;margin-left:97.6pt;margin-top:1.2pt;width:26.9pt;height:1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">
                <v:textbox>
                  <w:txbxContent>
                    <w:p w:rsidR="00054D69" w:rsidRPr="00CF7D88" w:rsidRDefault="00054D69" w:rsidP="00A141A5"/>
                  </w:txbxContent>
                </v:textbox>
              </v:shape>
            </w:pict>
          </mc:Fallback>
        </mc:AlternateContent>
      </w: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B22D6E" wp14:editId="0D85BCBD">
                <wp:simplePos x="0" y="0"/>
                <wp:positionH relativeFrom="column">
                  <wp:posOffset>7620</wp:posOffset>
                </wp:positionH>
                <wp:positionV relativeFrom="paragraph">
                  <wp:posOffset>15240</wp:posOffset>
                </wp:positionV>
                <wp:extent cx="341630" cy="207645"/>
                <wp:effectExtent l="0" t="0" r="0" b="0"/>
                <wp:wrapNone/>
                <wp:docPr id="4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CFC6D" w14:textId="77777777" w:rsidR="00054D69" w:rsidRPr="00CF7D88" w:rsidRDefault="00054D69" w:rsidP="00A141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115" type="#_x0000_t202" style="position:absolute;left:0;text-align:left;margin-left:.6pt;margin-top:1.2pt;width:26.9pt;height:1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">
                <v:textbox>
                  <w:txbxContent>
                    <w:p w:rsidR="00054D69" w:rsidRPr="00CF7D88" w:rsidRDefault="00054D69" w:rsidP="00A141A5"/>
                  </w:txbxContent>
                </v:textbox>
              </v:shape>
            </w:pict>
          </mc:Fallback>
        </mc:AlternateContent>
      </w:r>
    </w:p>
    <w:p w14:paraId="269EBDE5" w14:textId="77777777" w:rsidR="00A141A5" w:rsidRPr="00953958" w:rsidRDefault="00A141A5" w:rsidP="00A141A5">
      <w:pPr>
        <w:rPr>
          <w:rFonts w:cs="Arial"/>
          <w:sz w:val="22"/>
          <w:szCs w:val="22"/>
        </w:rPr>
      </w:pPr>
    </w:p>
    <w:p w14:paraId="32E7D109" w14:textId="77777777" w:rsidR="002D482A" w:rsidRPr="00953958" w:rsidRDefault="002D482A" w:rsidP="002D482A">
      <w:pPr>
        <w:spacing w:line="360" w:lineRule="auto"/>
        <w:rPr>
          <w:rFonts w:cs="Arial"/>
          <w:i/>
          <w:sz w:val="22"/>
          <w:szCs w:val="22"/>
        </w:rPr>
      </w:pPr>
      <w:r w:rsidRPr="00953958">
        <w:rPr>
          <w:rFonts w:cs="Arial"/>
          <w:i/>
          <w:sz w:val="22"/>
          <w:szCs w:val="22"/>
        </w:rPr>
        <w:t>Daca raspunsul este DA, va rugam sa le mentionati</w:t>
      </w:r>
    </w:p>
    <w:p w14:paraId="024B0DC1" w14:textId="77777777" w:rsidR="002D482A" w:rsidRDefault="002D482A" w:rsidP="002D482A">
      <w:pPr>
        <w:spacing w:line="360" w:lineRule="auto"/>
        <w:rPr>
          <w:rFonts w:cs="Arial"/>
          <w:sz w:val="22"/>
          <w:szCs w:val="22"/>
          <w:lang w:val="fr-FR"/>
        </w:rPr>
      </w:pPr>
      <w:r w:rsidRPr="00953958">
        <w:rPr>
          <w:rFonts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7406D889" w14:textId="77777777" w:rsidR="0085151A" w:rsidRPr="00432DF6" w:rsidRDefault="0085151A" w:rsidP="0085151A">
      <w:pPr>
        <w:rPr>
          <w:rFonts w:cs="Arial"/>
          <w:b/>
          <w:color w:val="00B0F0"/>
          <w:szCs w:val="24"/>
          <w:lang w:val="fr-FR"/>
        </w:rPr>
      </w:pPr>
      <w:r w:rsidRPr="00432DF6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A8C596" wp14:editId="24B0F49E">
                <wp:simplePos x="0" y="0"/>
                <wp:positionH relativeFrom="column">
                  <wp:posOffset>3547110</wp:posOffset>
                </wp:positionH>
                <wp:positionV relativeFrom="paragraph">
                  <wp:posOffset>212726</wp:posOffset>
                </wp:positionV>
                <wp:extent cx="341630" cy="182880"/>
                <wp:effectExtent l="0" t="0" r="20320" b="26670"/>
                <wp:wrapNone/>
                <wp:docPr id="177452878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B90A7" w14:textId="77777777" w:rsidR="0085151A" w:rsidRPr="00CF7D88" w:rsidRDefault="0085151A" w:rsidP="008515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8C596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46" type="#_x0000_t202" style="position:absolute;margin-left:279.3pt;margin-top:16.75pt;width:26.9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">
                <v:textbox>
                  <w:txbxContent>
                    <w:p w14:paraId="4E6B90A7" w14:textId="77777777" w:rsidR="0085151A" w:rsidRPr="00CF7D88" w:rsidRDefault="0085151A" w:rsidP="0085151A"/>
                  </w:txbxContent>
                </v:textbox>
              </v:shape>
            </w:pict>
          </mc:Fallback>
        </mc:AlternateContent>
      </w:r>
      <w:r w:rsidRPr="00432DF6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A5252B" wp14:editId="618FBF4E">
                <wp:simplePos x="0" y="0"/>
                <wp:positionH relativeFrom="column">
                  <wp:posOffset>2426970</wp:posOffset>
                </wp:positionH>
                <wp:positionV relativeFrom="paragraph">
                  <wp:posOffset>212726</wp:posOffset>
                </wp:positionV>
                <wp:extent cx="341630" cy="190500"/>
                <wp:effectExtent l="0" t="0" r="20320" b="19050"/>
                <wp:wrapNone/>
                <wp:docPr id="128963519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0DC0E" w14:textId="77777777" w:rsidR="0085151A" w:rsidRPr="00CF7D88" w:rsidRDefault="0085151A" w:rsidP="008515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5252B" id="Text Box 31" o:spid="_x0000_s1047" type="#_x0000_t202" style="position:absolute;margin-left:191.1pt;margin-top:16.75pt;width:26.9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">
                <v:textbox>
                  <w:txbxContent>
                    <w:p w14:paraId="05C0DC0E" w14:textId="77777777" w:rsidR="0085151A" w:rsidRPr="00CF7D88" w:rsidRDefault="0085151A" w:rsidP="0085151A"/>
                  </w:txbxContent>
                </v:textbox>
              </v:shape>
            </w:pict>
          </mc:Fallback>
        </mc:AlternateContent>
      </w:r>
      <w:r w:rsidRPr="00432DF6">
        <w:rPr>
          <w:rFonts w:ascii="Times New Roman" w:hAnsi="Times New Roman"/>
          <w:b/>
          <w:color w:val="00B0F0"/>
          <w:szCs w:val="24"/>
          <w:lang w:val="fr-FR"/>
        </w:rPr>
        <w:t>2.7.Sunt identificate cerintele legale si alte cerinte precum si partile interesate (obligatii de conformare) ?</w:t>
      </w:r>
      <w:r w:rsidRPr="00432DF6">
        <w:rPr>
          <w:rFonts w:cs="Arial"/>
          <w:b/>
          <w:color w:val="00B0F0"/>
          <w:szCs w:val="24"/>
          <w:lang w:val="fr-FR"/>
        </w:rPr>
        <w:t xml:space="preserve">                            </w:t>
      </w:r>
      <w:r w:rsidRPr="00432DF6">
        <w:rPr>
          <w:rFonts w:ascii="Times New Roman" w:hAnsi="Times New Roman"/>
          <w:b/>
          <w:color w:val="00B0F0"/>
          <w:szCs w:val="24"/>
          <w:lang w:val="fr-FR"/>
        </w:rPr>
        <w:t xml:space="preserve">DA                      NU                          </w:t>
      </w:r>
    </w:p>
    <w:p w14:paraId="45ADF6D5" w14:textId="77777777" w:rsidR="0085151A" w:rsidRPr="00432DF6" w:rsidRDefault="0085151A" w:rsidP="0085151A">
      <w:pPr>
        <w:spacing w:after="100" w:afterAutospacing="1"/>
        <w:ind w:left="720"/>
        <w:contextualSpacing/>
        <w:rPr>
          <w:rFonts w:ascii="Times New Roman" w:hAnsi="Times New Roman"/>
          <w:b/>
          <w:color w:val="00B0F0"/>
          <w:szCs w:val="24"/>
          <w:lang w:val="fr-FR"/>
        </w:rPr>
      </w:pPr>
      <w:r w:rsidRPr="00432DF6">
        <w:rPr>
          <w:rFonts w:ascii="Times New Roman" w:hAnsi="Times New Roman"/>
          <w:b/>
          <w:color w:val="00B0F0"/>
          <w:szCs w:val="24"/>
          <w:lang w:val="fr-FR"/>
        </w:rPr>
        <w:t xml:space="preserve">                                                                                                  </w:t>
      </w:r>
    </w:p>
    <w:p w14:paraId="3DE314FB" w14:textId="77777777" w:rsidR="0085151A" w:rsidRPr="00432DF6" w:rsidRDefault="0085151A" w:rsidP="0085151A">
      <w:pPr>
        <w:rPr>
          <w:rFonts w:ascii="Times New Roman" w:hAnsi="Times New Roman"/>
          <w:b/>
          <w:color w:val="00B0F0"/>
          <w:szCs w:val="24"/>
          <w:lang w:val="fr-FR"/>
        </w:rPr>
      </w:pPr>
      <w:r w:rsidRPr="00432DF6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AB079F" wp14:editId="56505B5E">
                <wp:simplePos x="0" y="0"/>
                <wp:positionH relativeFrom="column">
                  <wp:posOffset>4859020</wp:posOffset>
                </wp:positionH>
                <wp:positionV relativeFrom="paragraph">
                  <wp:posOffset>6985</wp:posOffset>
                </wp:positionV>
                <wp:extent cx="341630" cy="207645"/>
                <wp:effectExtent l="0" t="0" r="20320" b="20955"/>
                <wp:wrapNone/>
                <wp:docPr id="117879278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E51A5" w14:textId="77777777" w:rsidR="0085151A" w:rsidRPr="00CF7D88" w:rsidRDefault="0085151A" w:rsidP="008515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B079F" id="Text Box 29" o:spid="_x0000_s1048" type="#_x0000_t202" style="position:absolute;margin-left:382.6pt;margin-top:.55pt;width:26.9pt;height:1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">
                <v:textbox>
                  <w:txbxContent>
                    <w:p w14:paraId="2AEE51A5" w14:textId="77777777" w:rsidR="0085151A" w:rsidRPr="00CF7D88" w:rsidRDefault="0085151A" w:rsidP="0085151A"/>
                  </w:txbxContent>
                </v:textbox>
              </v:shape>
            </w:pict>
          </mc:Fallback>
        </mc:AlternateContent>
      </w:r>
      <w:r w:rsidRPr="00432DF6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CE019C" wp14:editId="71209D0E">
                <wp:simplePos x="0" y="0"/>
                <wp:positionH relativeFrom="column">
                  <wp:posOffset>3514725</wp:posOffset>
                </wp:positionH>
                <wp:positionV relativeFrom="paragraph">
                  <wp:posOffset>6985</wp:posOffset>
                </wp:positionV>
                <wp:extent cx="341630" cy="207645"/>
                <wp:effectExtent l="0" t="0" r="20320" b="20955"/>
                <wp:wrapNone/>
                <wp:docPr id="12777677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FB798" w14:textId="77777777" w:rsidR="0085151A" w:rsidRPr="00CF7D88" w:rsidRDefault="0085151A" w:rsidP="008515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E019C" id="Text Box 27" o:spid="_x0000_s1049" type="#_x0000_t202" style="position:absolute;margin-left:276.75pt;margin-top:.55pt;width:26.9pt;height:1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">
                <v:textbox>
                  <w:txbxContent>
                    <w:p w14:paraId="1D9FB798" w14:textId="77777777" w:rsidR="0085151A" w:rsidRPr="00CF7D88" w:rsidRDefault="0085151A" w:rsidP="0085151A"/>
                  </w:txbxContent>
                </v:textbox>
              </v:shape>
            </w:pict>
          </mc:Fallback>
        </mc:AlternateContent>
      </w:r>
      <w:r w:rsidRPr="00432DF6">
        <w:rPr>
          <w:rFonts w:ascii="Times New Roman" w:hAnsi="Times New Roman"/>
          <w:b/>
          <w:color w:val="00B0F0"/>
          <w:szCs w:val="24"/>
          <w:lang w:val="fr-FR"/>
        </w:rPr>
        <w:t xml:space="preserve">2.8.S-a efectuat evaluarea conformarii?                DA                             NU                          </w:t>
      </w:r>
    </w:p>
    <w:p w14:paraId="31C61179" w14:textId="4070DC78" w:rsidR="002D482A" w:rsidRPr="00953958" w:rsidRDefault="002D482A" w:rsidP="006E7325">
      <w:pPr>
        <w:rPr>
          <w:rFonts w:cs="Arial"/>
          <w:b/>
          <w:sz w:val="16"/>
          <w:szCs w:val="16"/>
        </w:rPr>
      </w:pPr>
    </w:p>
    <w:p w14:paraId="16992474" w14:textId="77777777" w:rsidR="002D482A" w:rsidRPr="00953958" w:rsidRDefault="002D482A" w:rsidP="002D482A">
      <w:pPr>
        <w:tabs>
          <w:tab w:val="left" w:pos="3780"/>
        </w:tabs>
        <w:ind w:left="360"/>
        <w:rPr>
          <w:rFonts w:cs="Arial"/>
          <w:sz w:val="22"/>
          <w:szCs w:val="22"/>
          <w:lang w:val="fr-FR"/>
        </w:rPr>
      </w:pPr>
      <w:r w:rsidRPr="00953958">
        <w:rPr>
          <w:rFonts w:cs="Arial"/>
          <w:sz w:val="22"/>
          <w:szCs w:val="22"/>
          <w:lang w:val="fr-FR"/>
        </w:rPr>
        <w:t>ADMINISTRATOR /DIREC</w:t>
      </w:r>
      <w:r w:rsidR="00581C4E">
        <w:rPr>
          <w:rFonts w:cs="Arial"/>
          <w:sz w:val="22"/>
          <w:szCs w:val="22"/>
          <w:lang w:val="fr-FR"/>
        </w:rPr>
        <w:t>TOR GENERAL</w:t>
      </w:r>
      <w:r w:rsidR="00581C4E">
        <w:rPr>
          <w:rFonts w:cs="Arial"/>
          <w:sz w:val="22"/>
          <w:szCs w:val="22"/>
          <w:lang w:val="fr-FR"/>
        </w:rPr>
        <w:tab/>
      </w:r>
      <w:r w:rsidR="00581C4E">
        <w:rPr>
          <w:rFonts w:cs="Arial"/>
          <w:sz w:val="22"/>
          <w:szCs w:val="22"/>
          <w:lang w:val="fr-FR"/>
        </w:rPr>
        <w:tab/>
        <w:t xml:space="preserve">     RESPONSABIL S</w:t>
      </w:r>
      <w:r w:rsidRPr="00953958">
        <w:rPr>
          <w:rFonts w:cs="Arial"/>
          <w:sz w:val="22"/>
          <w:szCs w:val="22"/>
          <w:lang w:val="fr-FR"/>
        </w:rPr>
        <w:t>M</w:t>
      </w:r>
    </w:p>
    <w:p w14:paraId="0C183349" w14:textId="77777777" w:rsidR="002D482A" w:rsidRDefault="002D482A" w:rsidP="002D482A">
      <w:pPr>
        <w:tabs>
          <w:tab w:val="left" w:pos="3780"/>
        </w:tabs>
        <w:ind w:left="360"/>
        <w:rPr>
          <w:rFonts w:cs="Arial"/>
          <w:sz w:val="22"/>
          <w:szCs w:val="22"/>
          <w:lang w:val="fr-FR"/>
        </w:rPr>
      </w:pPr>
      <w:r w:rsidRPr="00953958">
        <w:rPr>
          <w:rFonts w:cs="Arial"/>
          <w:sz w:val="22"/>
          <w:szCs w:val="22"/>
          <w:lang w:val="fr-FR"/>
        </w:rPr>
        <w:t xml:space="preserve">    (Nume, prenume si semnatura)</w:t>
      </w:r>
      <w:r w:rsidRPr="00953958">
        <w:rPr>
          <w:rFonts w:cs="Arial"/>
          <w:sz w:val="22"/>
          <w:szCs w:val="22"/>
          <w:lang w:val="fr-FR"/>
        </w:rPr>
        <w:tab/>
      </w:r>
      <w:r w:rsidRPr="00953958">
        <w:rPr>
          <w:rFonts w:cs="Arial"/>
          <w:sz w:val="22"/>
          <w:szCs w:val="22"/>
          <w:lang w:val="fr-FR"/>
        </w:rPr>
        <w:tab/>
      </w:r>
      <w:r w:rsidRPr="00953958">
        <w:rPr>
          <w:rFonts w:cs="Arial"/>
          <w:sz w:val="22"/>
          <w:szCs w:val="22"/>
          <w:lang w:val="fr-FR"/>
        </w:rPr>
        <w:tab/>
      </w:r>
      <w:r w:rsidR="00581C4E">
        <w:rPr>
          <w:rFonts w:cs="Arial"/>
          <w:sz w:val="22"/>
          <w:szCs w:val="22"/>
          <w:lang w:val="fr-FR"/>
        </w:rPr>
        <w:t xml:space="preserve">  </w:t>
      </w:r>
      <w:r w:rsidRPr="00953958">
        <w:rPr>
          <w:rFonts w:cs="Arial"/>
          <w:sz w:val="22"/>
          <w:szCs w:val="22"/>
          <w:lang w:val="fr-FR"/>
        </w:rPr>
        <w:t xml:space="preserve">        (Nume, prenume si semnatura)</w:t>
      </w:r>
    </w:p>
    <w:p w14:paraId="17743364" w14:textId="77777777" w:rsidR="00581C4E" w:rsidRPr="00953958" w:rsidRDefault="00581C4E" w:rsidP="002D482A">
      <w:pPr>
        <w:tabs>
          <w:tab w:val="left" w:pos="3780"/>
        </w:tabs>
        <w:ind w:left="360"/>
        <w:rPr>
          <w:rFonts w:cs="Arial"/>
          <w:sz w:val="22"/>
          <w:szCs w:val="22"/>
          <w:lang w:val="fr-FR"/>
        </w:rPr>
      </w:pPr>
    </w:p>
    <w:p w14:paraId="5FE43BD3" w14:textId="77777777" w:rsidR="002D482A" w:rsidRPr="00953958" w:rsidRDefault="002D482A" w:rsidP="002D482A">
      <w:pPr>
        <w:tabs>
          <w:tab w:val="left" w:pos="3780"/>
        </w:tabs>
        <w:ind w:left="360"/>
        <w:rPr>
          <w:rFonts w:cs="Arial"/>
          <w:sz w:val="22"/>
          <w:szCs w:val="22"/>
        </w:rPr>
      </w:pPr>
      <w:r w:rsidRPr="00953958">
        <w:rPr>
          <w:rFonts w:cs="Arial"/>
          <w:sz w:val="22"/>
          <w:szCs w:val="22"/>
        </w:rPr>
        <w:t>…………………………………………..                        …………………………………</w:t>
      </w:r>
    </w:p>
    <w:sectPr w:rsidR="002D482A" w:rsidRPr="00953958" w:rsidSect="00232DF1">
      <w:headerReference w:type="default" r:id="rId8"/>
      <w:footerReference w:type="default" r:id="rId9"/>
      <w:pgSz w:w="11907" w:h="16840" w:code="9"/>
      <w:pgMar w:top="1134" w:right="567" w:bottom="709" w:left="810" w:header="450" w:footer="552" w:gutter="0"/>
      <w:pgBorders w:offsetFrom="page">
        <w:top w:val="single" w:sz="2" w:space="24" w:color="FF0000"/>
        <w:left w:val="single" w:sz="2" w:space="24" w:color="FF0000"/>
        <w:bottom w:val="single" w:sz="2" w:space="24" w:color="FF0000"/>
        <w:right w:val="single" w:sz="2" w:space="24" w:color="FF000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E7B91" w14:textId="77777777" w:rsidR="007E2976" w:rsidRDefault="007E2976">
      <w:r>
        <w:separator/>
      </w:r>
    </w:p>
  </w:endnote>
  <w:endnote w:type="continuationSeparator" w:id="0">
    <w:p w14:paraId="67D86F12" w14:textId="77777777" w:rsidR="007E2976" w:rsidRDefault="007E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07045" w14:textId="77777777" w:rsidR="00054D69" w:rsidRPr="00B21D7F" w:rsidRDefault="00054D69">
    <w:pPr>
      <w:pStyle w:val="Footer"/>
      <w:rPr>
        <w:lang w:val="en-US"/>
      </w:rPr>
    </w:pPr>
    <w:r>
      <w:t>FPG</w:t>
    </w:r>
    <w:r>
      <w:rPr>
        <w:b/>
      </w:rPr>
      <w:t xml:space="preserve"> – 03.02 ed.3/rev.</w:t>
    </w:r>
    <w:r w:rsidR="00710F7E">
      <w:rPr>
        <w:b/>
      </w:rPr>
      <w:t>4</w:t>
    </w:r>
    <w:r>
      <w:rPr>
        <w:b/>
      </w:rPr>
      <w:t xml:space="preserve">/ </w:t>
    </w:r>
    <w:r w:rsidR="006614C1">
      <w:rPr>
        <w:b/>
      </w:rPr>
      <w:t>febru</w:t>
    </w:r>
    <w:r w:rsidR="00A5498C">
      <w:rPr>
        <w:b/>
      </w:rPr>
      <w:t>a</w:t>
    </w:r>
    <w:r>
      <w:rPr>
        <w:b/>
      </w:rPr>
      <w:t>rie 202</w:t>
    </w:r>
    <w:r w:rsidR="006614C1">
      <w:rPr>
        <w:b/>
      </w:rPr>
      <w:t>4</w:t>
    </w:r>
    <w:r>
      <w:rPr>
        <w:b/>
      </w:rPr>
      <w:t xml:space="preserve">                                        </w:t>
    </w:r>
    <w:r>
      <w:rPr>
        <w:lang w:val="en-US"/>
      </w:rPr>
      <w:t xml:space="preserve">   </w:t>
    </w:r>
    <w:r>
      <w:t xml:space="preserve">Pag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C0F55"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C0F55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0DB20" w14:textId="77777777" w:rsidR="007E2976" w:rsidRDefault="007E2976">
      <w:r>
        <w:separator/>
      </w:r>
    </w:p>
  </w:footnote>
  <w:footnote w:type="continuationSeparator" w:id="0">
    <w:p w14:paraId="002A9FA8" w14:textId="77777777" w:rsidR="007E2976" w:rsidRDefault="007E2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E1EEF" w14:textId="77777777" w:rsidR="00054D69" w:rsidRDefault="00054D69" w:rsidP="007F21C1">
    <w:pPr>
      <w:pStyle w:val="Header"/>
      <w:rPr>
        <w:b/>
        <w:sz w:val="40"/>
      </w:rPr>
    </w:pPr>
    <w:r>
      <w:rPr>
        <w:noProof/>
        <w:lang w:val="ro-RO" w:eastAsia="ro-RO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7215AA33" wp14:editId="442F4BC1">
              <wp:simplePos x="0" y="0"/>
              <wp:positionH relativeFrom="column">
                <wp:posOffset>-147470</wp:posOffset>
              </wp:positionH>
              <wp:positionV relativeFrom="paragraph">
                <wp:posOffset>95845</wp:posOffset>
              </wp:positionV>
              <wp:extent cx="154749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74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641F61" w14:textId="77777777" w:rsidR="00054D69" w:rsidRDefault="00054D69">
                          <w:r w:rsidRPr="00C84CFF">
                            <w:rPr>
                              <w:noProof/>
                              <w:lang w:eastAsia="ro-RO"/>
                            </w:rPr>
                            <w:drawing>
                              <wp:inline distT="0" distB="0" distL="0" distR="0" wp14:anchorId="18B2480F" wp14:editId="0A8334B4">
                                <wp:extent cx="1303179" cy="639815"/>
                                <wp:effectExtent l="0" t="0" r="0" b="8255"/>
                                <wp:docPr id="134" name="Picture 1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3073" cy="6446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1" type="#_x0000_t202" style="position:absolute;margin-left:-11.6pt;margin-top:7.55pt;width:121.85pt;height:110.6pt;z-index:-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" stroked="f">
              <v:textbox style="mso-fit-shape-to-text:t">
                <w:txbxContent>
                  <w:p w:rsidR="00054D69" w:rsidRDefault="00054D69">
                    <w:r w:rsidRPr="00C84CFF">
                      <w:rPr>
                        <w:noProof/>
                        <w:lang w:eastAsia="ro-RO"/>
                      </w:rPr>
                      <w:drawing>
                        <wp:inline distT="0" distB="0" distL="0" distR="0">
                          <wp:extent cx="1303179" cy="639815"/>
                          <wp:effectExtent l="0" t="0" r="0" b="8255"/>
                          <wp:docPr id="134" name="Picture 1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3073" cy="6446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eastAsia="zh-TW"/>
      </w:rPr>
      <w:pict w14:anchorId="657A14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7627" o:spid="_x0000_s1025" type="#_x0000_t136" alt="" style="position:absolute;margin-left:0;margin-top:0;width:641pt;height:101.2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#d8d8d8" stroked="f">
          <v:fill opacity=".5"/>
          <v:textpath style="font-family:&quot;Calibri&quot;;font-size:1pt" string="S.C. QUALITY CERT S.A."/>
          <w10:wrap anchorx="margin" anchory="margin"/>
        </v:shape>
      </w:pict>
    </w:r>
    <w:r>
      <w:t xml:space="preserve">                                </w:t>
    </w:r>
    <w:r>
      <w:rPr>
        <w:lang w:val="en-US"/>
      </w:rPr>
      <w:t xml:space="preserve">          </w:t>
    </w:r>
    <w:r>
      <w:t xml:space="preserve"> </w:t>
    </w:r>
    <w:r>
      <w:rPr>
        <w:b/>
        <w:sz w:val="40"/>
      </w:rPr>
      <w:t>S. C.   Q U A L I T Y – C E R T   S. A.</w:t>
    </w:r>
  </w:p>
  <w:p w14:paraId="24A57CE2" w14:textId="77777777" w:rsidR="00054D69" w:rsidRDefault="00054D69" w:rsidP="007F21C1">
    <w:pPr>
      <w:pStyle w:val="Header"/>
      <w:rPr>
        <w:sz w:val="28"/>
      </w:rPr>
    </w:pPr>
    <w:r>
      <w:rPr>
        <w:b/>
        <w:sz w:val="32"/>
      </w:rPr>
      <w:t xml:space="preserve">                         </w:t>
    </w:r>
    <w:r>
      <w:rPr>
        <w:b/>
        <w:sz w:val="32"/>
        <w:lang w:val="en-US"/>
      </w:rPr>
      <w:t xml:space="preserve">              </w:t>
    </w:r>
    <w:r>
      <w:rPr>
        <w:b/>
        <w:sz w:val="32"/>
      </w:rPr>
      <w:t xml:space="preserve"> </w:t>
    </w:r>
    <w:r>
      <w:rPr>
        <w:sz w:val="28"/>
      </w:rPr>
      <w:t>O R G A N I S M   DE   C E R T I F I C A R E</w:t>
    </w:r>
  </w:p>
  <w:p w14:paraId="7BB4BD92" w14:textId="77777777" w:rsidR="00054D69" w:rsidRPr="00CF7D88" w:rsidRDefault="00054D69" w:rsidP="007F21C1">
    <w:pPr>
      <w:pStyle w:val="Header"/>
      <w:jc w:val="center"/>
      <w:rPr>
        <w:b/>
        <w:sz w:val="16"/>
        <w:szCs w:val="16"/>
      </w:rPr>
    </w:pPr>
    <w:r w:rsidRPr="00CF7D88">
      <w:rPr>
        <w:b/>
        <w:sz w:val="16"/>
        <w:szCs w:val="16"/>
      </w:rPr>
      <w:t xml:space="preserve">                                       Bucuresti, Şos. Panduri nr. 94,  Sector 5,  Fax:021/411 71 51 sau 031/7100752 ,Tel.031/7100753 </w:t>
    </w:r>
  </w:p>
  <w:p w14:paraId="5FD97137" w14:textId="77777777" w:rsidR="00054D69" w:rsidRPr="00CF7D88" w:rsidRDefault="00054D69" w:rsidP="007F21C1">
    <w:pPr>
      <w:pStyle w:val="Header"/>
      <w:jc w:val="center"/>
      <w:rPr>
        <w:b/>
        <w:sz w:val="16"/>
        <w:szCs w:val="16"/>
      </w:rPr>
    </w:pPr>
    <w:r w:rsidRPr="00CF7D88">
      <w:rPr>
        <w:b/>
        <w:sz w:val="16"/>
        <w:szCs w:val="16"/>
      </w:rPr>
      <w:t xml:space="preserve">                                       E-mail: quality_cert@yahoo.com, office@qualitycert.ro, </w:t>
    </w:r>
    <w:hyperlink r:id="rId3" w:history="1">
      <w:r w:rsidRPr="00CF7D88">
        <w:rPr>
          <w:rStyle w:val="Hyperlink"/>
          <w:b/>
          <w:sz w:val="16"/>
          <w:szCs w:val="16"/>
        </w:rPr>
        <w:t>www.qualitycert.ro</w:t>
      </w:r>
    </w:hyperlink>
    <w:r w:rsidRPr="00CF7D88">
      <w:rPr>
        <w:b/>
        <w:sz w:val="16"/>
        <w:szCs w:val="16"/>
      </w:rPr>
      <w:t xml:space="preserve"> </w:t>
    </w:r>
  </w:p>
  <w:p w14:paraId="33D92977" w14:textId="77777777" w:rsidR="00054D69" w:rsidRDefault="00054D69" w:rsidP="007F21C1">
    <w:pPr>
      <w:pStyle w:val="Header"/>
    </w:pPr>
    <w:r>
      <w:rPr>
        <w:b/>
        <w:sz w:val="18"/>
      </w:rPr>
      <w:t xml:space="preserve">                                             </w:t>
    </w:r>
    <w:r>
      <w:rPr>
        <w:b/>
        <w:sz w:val="18"/>
        <w:lang w:val="en-US"/>
      </w:rPr>
      <w:t xml:space="preserve">          </w:t>
    </w:r>
    <w:r>
      <w:rPr>
        <w:b/>
        <w:sz w:val="18"/>
      </w:rPr>
      <w:t>J/40/3566/2001, CIF RO 13813234, cont IBAN RO 47 RNCB 0082044178480001, BCR</w:t>
    </w:r>
  </w:p>
  <w:p w14:paraId="2D1895F2" w14:textId="77777777" w:rsidR="00054D69" w:rsidRPr="007F21C1" w:rsidRDefault="00054D69" w:rsidP="007F21C1">
    <w:pPr>
      <w:pStyle w:val="Head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7673BEF" wp14:editId="6E72F625">
              <wp:simplePos x="0" y="0"/>
              <wp:positionH relativeFrom="column">
                <wp:posOffset>-110490</wp:posOffset>
              </wp:positionH>
              <wp:positionV relativeFrom="paragraph">
                <wp:posOffset>52070</wp:posOffset>
              </wp:positionV>
              <wp:extent cx="647509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50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324B9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7pt,4.1pt" to="501.1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Eo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2290"/>
    <w:multiLevelType w:val="multilevel"/>
    <w:tmpl w:val="DDA82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1D86EB4"/>
    <w:multiLevelType w:val="hybridMultilevel"/>
    <w:tmpl w:val="4FA6E854"/>
    <w:lvl w:ilvl="0" w:tplc="A9F6BB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1737FF"/>
    <w:multiLevelType w:val="multilevel"/>
    <w:tmpl w:val="ED38089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8AB2A8B"/>
    <w:multiLevelType w:val="hybridMultilevel"/>
    <w:tmpl w:val="B0A64C9A"/>
    <w:lvl w:ilvl="0" w:tplc="2048E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B2DAC"/>
    <w:multiLevelType w:val="hybridMultilevel"/>
    <w:tmpl w:val="3BA4697A"/>
    <w:lvl w:ilvl="0" w:tplc="5C7EB03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EB1AAB"/>
    <w:multiLevelType w:val="multilevel"/>
    <w:tmpl w:val="C94E55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E7601D5"/>
    <w:multiLevelType w:val="hybridMultilevel"/>
    <w:tmpl w:val="ED9AD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57AE8"/>
    <w:multiLevelType w:val="hybridMultilevel"/>
    <w:tmpl w:val="1236F27A"/>
    <w:lvl w:ilvl="0" w:tplc="99D4CE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BF6532"/>
    <w:multiLevelType w:val="multilevel"/>
    <w:tmpl w:val="8BF23C3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9561C9"/>
    <w:multiLevelType w:val="singleLevel"/>
    <w:tmpl w:val="F98AB474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3DE6124"/>
    <w:multiLevelType w:val="hybridMultilevel"/>
    <w:tmpl w:val="3DC889C0"/>
    <w:lvl w:ilvl="0" w:tplc="A7D40DE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3658EA"/>
    <w:multiLevelType w:val="multilevel"/>
    <w:tmpl w:val="A29252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267903"/>
    <w:multiLevelType w:val="hybridMultilevel"/>
    <w:tmpl w:val="384E9202"/>
    <w:lvl w:ilvl="0" w:tplc="0B1801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651D4"/>
    <w:multiLevelType w:val="multilevel"/>
    <w:tmpl w:val="0700DB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AD4C15"/>
    <w:multiLevelType w:val="multilevel"/>
    <w:tmpl w:val="71B0D91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4" w:hanging="1800"/>
      </w:pPr>
      <w:rPr>
        <w:rFonts w:hint="default"/>
      </w:rPr>
    </w:lvl>
  </w:abstractNum>
  <w:abstractNum w:abstractNumId="15" w15:restartNumberingAfterBreak="0">
    <w:nsid w:val="23E40B4C"/>
    <w:multiLevelType w:val="hybridMultilevel"/>
    <w:tmpl w:val="36B63E1E"/>
    <w:lvl w:ilvl="0" w:tplc="040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</w:abstractNum>
  <w:abstractNum w:abstractNumId="16" w15:restartNumberingAfterBreak="0">
    <w:nsid w:val="26460801"/>
    <w:multiLevelType w:val="multilevel"/>
    <w:tmpl w:val="2954F7D6"/>
    <w:lvl w:ilvl="0">
      <w:start w:val="1"/>
      <w:numFmt w:val="bullet"/>
      <w:lvlText w:val=""/>
      <w:lvlJc w:val="left"/>
      <w:pPr>
        <w:tabs>
          <w:tab w:val="num" w:pos="360"/>
        </w:tabs>
        <w:ind w:left="216" w:hanging="144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60454"/>
    <w:multiLevelType w:val="multilevel"/>
    <w:tmpl w:val="635423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F33268"/>
    <w:multiLevelType w:val="hybridMultilevel"/>
    <w:tmpl w:val="6ED8E9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4245A"/>
    <w:multiLevelType w:val="hybridMultilevel"/>
    <w:tmpl w:val="ADB4832E"/>
    <w:lvl w:ilvl="0" w:tplc="E2A45E7E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3C606056"/>
    <w:multiLevelType w:val="multilevel"/>
    <w:tmpl w:val="2AEC0D1E"/>
    <w:lvl w:ilvl="0">
      <w:start w:val="1"/>
      <w:numFmt w:val="bullet"/>
      <w:lvlText w:val=""/>
      <w:lvlJc w:val="left"/>
      <w:pPr>
        <w:tabs>
          <w:tab w:val="num" w:pos="360"/>
        </w:tabs>
        <w:ind w:left="216" w:hanging="144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15BC9"/>
    <w:multiLevelType w:val="multilevel"/>
    <w:tmpl w:val="0CD6C0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449F3D04"/>
    <w:multiLevelType w:val="multilevel"/>
    <w:tmpl w:val="2974C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3E21E8"/>
    <w:multiLevelType w:val="multilevel"/>
    <w:tmpl w:val="FF003562"/>
    <w:lvl w:ilvl="0">
      <w:start w:val="1"/>
      <w:numFmt w:val="bullet"/>
      <w:lvlText w:val=""/>
      <w:lvlJc w:val="left"/>
      <w:pPr>
        <w:tabs>
          <w:tab w:val="num" w:pos="360"/>
        </w:tabs>
        <w:ind w:left="216" w:hanging="144"/>
      </w:pPr>
      <w:rPr>
        <w:rFonts w:ascii="Symbol" w:hAnsi="Symbol" w:hint="default"/>
        <w:sz w:val="16"/>
      </w:rPr>
    </w:lvl>
    <w:lvl w:ilvl="1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A42D4"/>
    <w:multiLevelType w:val="multilevel"/>
    <w:tmpl w:val="EDE29046"/>
    <w:lvl w:ilvl="0">
      <w:start w:val="1"/>
      <w:numFmt w:val="bullet"/>
      <w:lvlText w:val=""/>
      <w:lvlJc w:val="left"/>
      <w:pPr>
        <w:tabs>
          <w:tab w:val="num" w:pos="360"/>
        </w:tabs>
        <w:ind w:left="216" w:hanging="144"/>
      </w:pPr>
      <w:rPr>
        <w:rFonts w:ascii="Symbol" w:hAnsi="Symbol" w:hint="default"/>
        <w:sz w:val="16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940FE"/>
    <w:multiLevelType w:val="hybridMultilevel"/>
    <w:tmpl w:val="E3EEAC3E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1773A"/>
    <w:multiLevelType w:val="hybridMultilevel"/>
    <w:tmpl w:val="93BE5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2693D"/>
    <w:multiLevelType w:val="hybridMultilevel"/>
    <w:tmpl w:val="49F6E3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547B79"/>
    <w:multiLevelType w:val="multilevel"/>
    <w:tmpl w:val="4808EDB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C1B3EC1"/>
    <w:multiLevelType w:val="hybridMultilevel"/>
    <w:tmpl w:val="7510480E"/>
    <w:lvl w:ilvl="0" w:tplc="B0DC8A9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8556A"/>
    <w:multiLevelType w:val="hybridMultilevel"/>
    <w:tmpl w:val="DE227E84"/>
    <w:lvl w:ilvl="0" w:tplc="B3DCB13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A41517"/>
    <w:multiLevelType w:val="multilevel"/>
    <w:tmpl w:val="F99ECE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F0B3E8B"/>
    <w:multiLevelType w:val="hybridMultilevel"/>
    <w:tmpl w:val="8D00A5BE"/>
    <w:lvl w:ilvl="0" w:tplc="B0DC8A9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549905">
    <w:abstractNumId w:val="9"/>
  </w:num>
  <w:num w:numId="2" w16cid:durableId="869952332">
    <w:abstractNumId w:val="0"/>
  </w:num>
  <w:num w:numId="3" w16cid:durableId="1199078949">
    <w:abstractNumId w:val="17"/>
  </w:num>
  <w:num w:numId="4" w16cid:durableId="1095900366">
    <w:abstractNumId w:val="8"/>
  </w:num>
  <w:num w:numId="5" w16cid:durableId="900796398">
    <w:abstractNumId w:val="5"/>
  </w:num>
  <w:num w:numId="6" w16cid:durableId="16085455">
    <w:abstractNumId w:val="23"/>
  </w:num>
  <w:num w:numId="7" w16cid:durableId="2082940659">
    <w:abstractNumId w:val="20"/>
  </w:num>
  <w:num w:numId="8" w16cid:durableId="1391002683">
    <w:abstractNumId w:val="24"/>
  </w:num>
  <w:num w:numId="9" w16cid:durableId="715740563">
    <w:abstractNumId w:val="16"/>
  </w:num>
  <w:num w:numId="10" w16cid:durableId="249974689">
    <w:abstractNumId w:val="13"/>
  </w:num>
  <w:num w:numId="11" w16cid:durableId="817187486">
    <w:abstractNumId w:val="21"/>
  </w:num>
  <w:num w:numId="12" w16cid:durableId="470099517">
    <w:abstractNumId w:val="11"/>
  </w:num>
  <w:num w:numId="13" w16cid:durableId="86583285">
    <w:abstractNumId w:val="28"/>
  </w:num>
  <w:num w:numId="14" w16cid:durableId="392847645">
    <w:abstractNumId w:val="2"/>
  </w:num>
  <w:num w:numId="15" w16cid:durableId="395278291">
    <w:abstractNumId w:val="31"/>
  </w:num>
  <w:num w:numId="16" w16cid:durableId="829053838">
    <w:abstractNumId w:val="30"/>
  </w:num>
  <w:num w:numId="17" w16cid:durableId="1306282204">
    <w:abstractNumId w:val="15"/>
  </w:num>
  <w:num w:numId="18" w16cid:durableId="1207525762">
    <w:abstractNumId w:val="27"/>
  </w:num>
  <w:num w:numId="19" w16cid:durableId="898251246">
    <w:abstractNumId w:val="7"/>
  </w:num>
  <w:num w:numId="20" w16cid:durableId="1380857552">
    <w:abstractNumId w:val="12"/>
  </w:num>
  <w:num w:numId="21" w16cid:durableId="547642733">
    <w:abstractNumId w:val="32"/>
  </w:num>
  <w:num w:numId="22" w16cid:durableId="675694559">
    <w:abstractNumId w:val="10"/>
  </w:num>
  <w:num w:numId="23" w16cid:durableId="1887796205">
    <w:abstractNumId w:val="4"/>
  </w:num>
  <w:num w:numId="24" w16cid:durableId="1063916681">
    <w:abstractNumId w:val="1"/>
  </w:num>
  <w:num w:numId="25" w16cid:durableId="1893498472">
    <w:abstractNumId w:val="18"/>
  </w:num>
  <w:num w:numId="26" w16cid:durableId="611396832">
    <w:abstractNumId w:val="29"/>
  </w:num>
  <w:num w:numId="27" w16cid:durableId="1419987068">
    <w:abstractNumId w:val="6"/>
  </w:num>
  <w:num w:numId="28" w16cid:durableId="1273975313">
    <w:abstractNumId w:val="22"/>
  </w:num>
  <w:num w:numId="29" w16cid:durableId="111263094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845970532">
    <w:abstractNumId w:val="3"/>
  </w:num>
  <w:num w:numId="31" w16cid:durableId="538905470">
    <w:abstractNumId w:val="26"/>
  </w:num>
  <w:num w:numId="32" w16cid:durableId="329453469">
    <w:abstractNumId w:val="25"/>
  </w:num>
  <w:num w:numId="33" w16cid:durableId="1397164637">
    <w:abstractNumId w:val="19"/>
  </w:num>
  <w:num w:numId="34" w16cid:durableId="19227862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63B"/>
    <w:rsid w:val="00012169"/>
    <w:rsid w:val="0004239B"/>
    <w:rsid w:val="00045EE4"/>
    <w:rsid w:val="00054D69"/>
    <w:rsid w:val="000712AE"/>
    <w:rsid w:val="00074B33"/>
    <w:rsid w:val="000900D9"/>
    <w:rsid w:val="0009512D"/>
    <w:rsid w:val="000B3AE8"/>
    <w:rsid w:val="000C1FC5"/>
    <w:rsid w:val="000E0161"/>
    <w:rsid w:val="000E2CF5"/>
    <w:rsid w:val="000E4149"/>
    <w:rsid w:val="00103324"/>
    <w:rsid w:val="00106D5E"/>
    <w:rsid w:val="001079BD"/>
    <w:rsid w:val="00107FFA"/>
    <w:rsid w:val="00110991"/>
    <w:rsid w:val="001126CC"/>
    <w:rsid w:val="0013454E"/>
    <w:rsid w:val="001364F1"/>
    <w:rsid w:val="001509B5"/>
    <w:rsid w:val="001538C8"/>
    <w:rsid w:val="00153BA3"/>
    <w:rsid w:val="00156FE3"/>
    <w:rsid w:val="001602AC"/>
    <w:rsid w:val="0018176A"/>
    <w:rsid w:val="001A3311"/>
    <w:rsid w:val="001A46BA"/>
    <w:rsid w:val="001D2E5E"/>
    <w:rsid w:val="001F7233"/>
    <w:rsid w:val="002011CF"/>
    <w:rsid w:val="00221320"/>
    <w:rsid w:val="00232DF1"/>
    <w:rsid w:val="00244D25"/>
    <w:rsid w:val="00257FAE"/>
    <w:rsid w:val="00270920"/>
    <w:rsid w:val="002727FA"/>
    <w:rsid w:val="002823BD"/>
    <w:rsid w:val="002A39BE"/>
    <w:rsid w:val="002A3A6C"/>
    <w:rsid w:val="002B1303"/>
    <w:rsid w:val="002C5720"/>
    <w:rsid w:val="002C75A5"/>
    <w:rsid w:val="002D482A"/>
    <w:rsid w:val="002D6E7B"/>
    <w:rsid w:val="002E0218"/>
    <w:rsid w:val="002E1EA2"/>
    <w:rsid w:val="00300F66"/>
    <w:rsid w:val="003069C4"/>
    <w:rsid w:val="00317300"/>
    <w:rsid w:val="00320C24"/>
    <w:rsid w:val="00323382"/>
    <w:rsid w:val="00327CEF"/>
    <w:rsid w:val="0033247A"/>
    <w:rsid w:val="003336F2"/>
    <w:rsid w:val="003654FE"/>
    <w:rsid w:val="00366A52"/>
    <w:rsid w:val="003824F8"/>
    <w:rsid w:val="003851E1"/>
    <w:rsid w:val="00397C0D"/>
    <w:rsid w:val="003D178C"/>
    <w:rsid w:val="003D1C30"/>
    <w:rsid w:val="003D2DC6"/>
    <w:rsid w:val="003F1091"/>
    <w:rsid w:val="00405271"/>
    <w:rsid w:val="004159D6"/>
    <w:rsid w:val="00422706"/>
    <w:rsid w:val="00422F0C"/>
    <w:rsid w:val="00442CA9"/>
    <w:rsid w:val="00454558"/>
    <w:rsid w:val="0048397E"/>
    <w:rsid w:val="004A071D"/>
    <w:rsid w:val="004A48C9"/>
    <w:rsid w:val="004C4D66"/>
    <w:rsid w:val="004D6993"/>
    <w:rsid w:val="004E4281"/>
    <w:rsid w:val="004E449E"/>
    <w:rsid w:val="00510A2C"/>
    <w:rsid w:val="00523AFA"/>
    <w:rsid w:val="00525F46"/>
    <w:rsid w:val="00530CFE"/>
    <w:rsid w:val="00565686"/>
    <w:rsid w:val="00581C4E"/>
    <w:rsid w:val="00584D31"/>
    <w:rsid w:val="00587512"/>
    <w:rsid w:val="005945D3"/>
    <w:rsid w:val="005A194C"/>
    <w:rsid w:val="005B7668"/>
    <w:rsid w:val="005C0BAF"/>
    <w:rsid w:val="005D3166"/>
    <w:rsid w:val="005E0806"/>
    <w:rsid w:val="005E3990"/>
    <w:rsid w:val="005F27FD"/>
    <w:rsid w:val="00600B00"/>
    <w:rsid w:val="0061733D"/>
    <w:rsid w:val="00654072"/>
    <w:rsid w:val="00656A4F"/>
    <w:rsid w:val="00657118"/>
    <w:rsid w:val="00657203"/>
    <w:rsid w:val="00660333"/>
    <w:rsid w:val="006614C1"/>
    <w:rsid w:val="006617E6"/>
    <w:rsid w:val="006666F2"/>
    <w:rsid w:val="00694138"/>
    <w:rsid w:val="0069760A"/>
    <w:rsid w:val="006A4EE5"/>
    <w:rsid w:val="006B7AFF"/>
    <w:rsid w:val="006D551F"/>
    <w:rsid w:val="006E5D17"/>
    <w:rsid w:val="006E7325"/>
    <w:rsid w:val="00703FD1"/>
    <w:rsid w:val="00710F7E"/>
    <w:rsid w:val="00715A47"/>
    <w:rsid w:val="007218BA"/>
    <w:rsid w:val="00726160"/>
    <w:rsid w:val="00763FB9"/>
    <w:rsid w:val="007663E9"/>
    <w:rsid w:val="007708F7"/>
    <w:rsid w:val="007A2359"/>
    <w:rsid w:val="007B11C0"/>
    <w:rsid w:val="007E2976"/>
    <w:rsid w:val="007F21C1"/>
    <w:rsid w:val="007F516F"/>
    <w:rsid w:val="00804068"/>
    <w:rsid w:val="00833614"/>
    <w:rsid w:val="0084293C"/>
    <w:rsid w:val="0085151A"/>
    <w:rsid w:val="008520A7"/>
    <w:rsid w:val="0085489E"/>
    <w:rsid w:val="00855061"/>
    <w:rsid w:val="0085581D"/>
    <w:rsid w:val="00857174"/>
    <w:rsid w:val="00863089"/>
    <w:rsid w:val="00877B41"/>
    <w:rsid w:val="00891C77"/>
    <w:rsid w:val="008929E1"/>
    <w:rsid w:val="008A1D10"/>
    <w:rsid w:val="008A43CD"/>
    <w:rsid w:val="008B1000"/>
    <w:rsid w:val="008B2045"/>
    <w:rsid w:val="008C60D7"/>
    <w:rsid w:val="008D10A5"/>
    <w:rsid w:val="008D4C92"/>
    <w:rsid w:val="008D6605"/>
    <w:rsid w:val="008D6BE3"/>
    <w:rsid w:val="008F7B09"/>
    <w:rsid w:val="00900996"/>
    <w:rsid w:val="00922F48"/>
    <w:rsid w:val="00923D45"/>
    <w:rsid w:val="00933581"/>
    <w:rsid w:val="00950B26"/>
    <w:rsid w:val="0095288D"/>
    <w:rsid w:val="00953958"/>
    <w:rsid w:val="009545F4"/>
    <w:rsid w:val="00957391"/>
    <w:rsid w:val="0099595B"/>
    <w:rsid w:val="009C34FB"/>
    <w:rsid w:val="009D38F5"/>
    <w:rsid w:val="009E1F3E"/>
    <w:rsid w:val="009E2F81"/>
    <w:rsid w:val="009E49BE"/>
    <w:rsid w:val="00A14104"/>
    <w:rsid w:val="00A141A5"/>
    <w:rsid w:val="00A20A02"/>
    <w:rsid w:val="00A340FD"/>
    <w:rsid w:val="00A352EB"/>
    <w:rsid w:val="00A463C2"/>
    <w:rsid w:val="00A5498C"/>
    <w:rsid w:val="00A91101"/>
    <w:rsid w:val="00AA2516"/>
    <w:rsid w:val="00AA6587"/>
    <w:rsid w:val="00AB22E6"/>
    <w:rsid w:val="00AD07C3"/>
    <w:rsid w:val="00AD79A5"/>
    <w:rsid w:val="00AF246C"/>
    <w:rsid w:val="00AF3FB5"/>
    <w:rsid w:val="00B13B94"/>
    <w:rsid w:val="00B14A1C"/>
    <w:rsid w:val="00B14EA1"/>
    <w:rsid w:val="00B21D7F"/>
    <w:rsid w:val="00B446EA"/>
    <w:rsid w:val="00B52073"/>
    <w:rsid w:val="00B522F5"/>
    <w:rsid w:val="00B66D36"/>
    <w:rsid w:val="00B94233"/>
    <w:rsid w:val="00B974F1"/>
    <w:rsid w:val="00BA66C2"/>
    <w:rsid w:val="00BA75CE"/>
    <w:rsid w:val="00BC1060"/>
    <w:rsid w:val="00BC7AEA"/>
    <w:rsid w:val="00BE444C"/>
    <w:rsid w:val="00BE7400"/>
    <w:rsid w:val="00BF19D4"/>
    <w:rsid w:val="00BF248E"/>
    <w:rsid w:val="00BF7EF3"/>
    <w:rsid w:val="00C1238A"/>
    <w:rsid w:val="00C402B1"/>
    <w:rsid w:val="00C50958"/>
    <w:rsid w:val="00C543C1"/>
    <w:rsid w:val="00C7061A"/>
    <w:rsid w:val="00C84CFF"/>
    <w:rsid w:val="00C855F5"/>
    <w:rsid w:val="00C9064E"/>
    <w:rsid w:val="00CB07ED"/>
    <w:rsid w:val="00CB17BD"/>
    <w:rsid w:val="00CC642E"/>
    <w:rsid w:val="00CD108F"/>
    <w:rsid w:val="00CD76D1"/>
    <w:rsid w:val="00CE241B"/>
    <w:rsid w:val="00D00419"/>
    <w:rsid w:val="00D04DD7"/>
    <w:rsid w:val="00D50567"/>
    <w:rsid w:val="00D6310D"/>
    <w:rsid w:val="00D74D7D"/>
    <w:rsid w:val="00D7718D"/>
    <w:rsid w:val="00D96FFE"/>
    <w:rsid w:val="00DB563B"/>
    <w:rsid w:val="00DC0F55"/>
    <w:rsid w:val="00DD5C94"/>
    <w:rsid w:val="00DE2C0E"/>
    <w:rsid w:val="00DF62B2"/>
    <w:rsid w:val="00DF6C53"/>
    <w:rsid w:val="00E07831"/>
    <w:rsid w:val="00E22937"/>
    <w:rsid w:val="00E24C41"/>
    <w:rsid w:val="00E53665"/>
    <w:rsid w:val="00E54BAD"/>
    <w:rsid w:val="00E763F0"/>
    <w:rsid w:val="00E848C1"/>
    <w:rsid w:val="00E84FC3"/>
    <w:rsid w:val="00E865EB"/>
    <w:rsid w:val="00E930CA"/>
    <w:rsid w:val="00E973CC"/>
    <w:rsid w:val="00EA1413"/>
    <w:rsid w:val="00EA3C3D"/>
    <w:rsid w:val="00EB3A31"/>
    <w:rsid w:val="00ED11AB"/>
    <w:rsid w:val="00ED1872"/>
    <w:rsid w:val="00ED4313"/>
    <w:rsid w:val="00ED547F"/>
    <w:rsid w:val="00F07832"/>
    <w:rsid w:val="00F20F6B"/>
    <w:rsid w:val="00F2166C"/>
    <w:rsid w:val="00F30F0F"/>
    <w:rsid w:val="00F40B64"/>
    <w:rsid w:val="00F54B6A"/>
    <w:rsid w:val="00F612E0"/>
    <w:rsid w:val="00F66223"/>
    <w:rsid w:val="00F6652A"/>
    <w:rsid w:val="00F75580"/>
    <w:rsid w:val="00F76F81"/>
    <w:rsid w:val="00F8037A"/>
    <w:rsid w:val="00F827EA"/>
    <w:rsid w:val="00F92306"/>
    <w:rsid w:val="00FA3DAE"/>
    <w:rsid w:val="00FA67CC"/>
    <w:rsid w:val="00FB7C43"/>
    <w:rsid w:val="00FC4FDC"/>
    <w:rsid w:val="00FC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16F458"/>
  <w15:chartTrackingRefBased/>
  <w15:docId w15:val="{68EB9BED-09E5-4F59-9991-022C81D3C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6"/>
      <w:lang w:val="x-none" w:eastAsia="x-non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</w:style>
  <w:style w:type="paragraph" w:styleId="BodyTextIndent">
    <w:name w:val="Body Text Indent"/>
    <w:basedOn w:val="Normal"/>
    <w:pPr>
      <w:ind w:left="-720"/>
    </w:pPr>
    <w:rPr>
      <w:b/>
      <w:sz w:val="22"/>
    </w:rPr>
  </w:style>
  <w:style w:type="paragraph" w:styleId="ListParagraph">
    <w:name w:val="List Paragraph"/>
    <w:basedOn w:val="Normal"/>
    <w:uiPriority w:val="34"/>
    <w:qFormat/>
    <w:rsid w:val="00694138"/>
    <w:pPr>
      <w:ind w:left="720"/>
    </w:pPr>
  </w:style>
  <w:style w:type="character" w:styleId="Hyperlink">
    <w:name w:val="Hyperlink"/>
    <w:uiPriority w:val="99"/>
    <w:unhideWhenUsed/>
    <w:rsid w:val="007F21C1"/>
    <w:rPr>
      <w:color w:val="0000FF"/>
      <w:u w:val="single"/>
    </w:rPr>
  </w:style>
  <w:style w:type="character" w:customStyle="1" w:styleId="HeaderChar">
    <w:name w:val="Header Char"/>
    <w:link w:val="Header"/>
    <w:uiPriority w:val="99"/>
    <w:locked/>
    <w:rsid w:val="007F21C1"/>
    <w:rPr>
      <w:rFonts w:ascii="Arial" w:hAnsi="Arial"/>
      <w:sz w:val="26"/>
    </w:rPr>
  </w:style>
  <w:style w:type="table" w:styleId="TableGrid">
    <w:name w:val="Table Grid"/>
    <w:basedOn w:val="TableNormal"/>
    <w:rsid w:val="00F80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ualitycert.ro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26CA8-E132-497F-8A95-744B6152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6</vt:lpstr>
    </vt:vector>
  </TitlesOfParts>
  <Company> </Company>
  <LinksUpToDate>false</LinksUpToDate>
  <CharactersWithSpaces>2242</CharactersWithSpaces>
  <SharedDoc>false</SharedDoc>
  <HLinks>
    <vt:vector size="60" baseType="variant">
      <vt:variant>
        <vt:i4>6750317</vt:i4>
      </vt:variant>
      <vt:variant>
        <vt:i4>24</vt:i4>
      </vt:variant>
      <vt:variant>
        <vt:i4>0</vt:i4>
      </vt:variant>
      <vt:variant>
        <vt:i4>5</vt:i4>
      </vt:variant>
      <vt:variant>
        <vt:lpwstr>http://www.qualitycert.ro/</vt:lpwstr>
      </vt:variant>
      <vt:variant>
        <vt:lpwstr/>
      </vt:variant>
      <vt:variant>
        <vt:i4>2490477</vt:i4>
      </vt:variant>
      <vt:variant>
        <vt:i4>21</vt:i4>
      </vt:variant>
      <vt:variant>
        <vt:i4>0</vt:i4>
      </vt:variant>
      <vt:variant>
        <vt:i4>5</vt:i4>
      </vt:variant>
      <vt:variant>
        <vt:lpwstr>http://magazin.asro.ro/produs/97138676</vt:lpwstr>
      </vt:variant>
      <vt:variant>
        <vt:lpwstr/>
      </vt:variant>
      <vt:variant>
        <vt:i4>2424936</vt:i4>
      </vt:variant>
      <vt:variant>
        <vt:i4>18</vt:i4>
      </vt:variant>
      <vt:variant>
        <vt:i4>0</vt:i4>
      </vt:variant>
      <vt:variant>
        <vt:i4>5</vt:i4>
      </vt:variant>
      <vt:variant>
        <vt:lpwstr>http://magazin.asro.ro/produs/97138221</vt:lpwstr>
      </vt:variant>
      <vt:variant>
        <vt:lpwstr/>
      </vt:variant>
      <vt:variant>
        <vt:i4>2490477</vt:i4>
      </vt:variant>
      <vt:variant>
        <vt:i4>15</vt:i4>
      </vt:variant>
      <vt:variant>
        <vt:i4>0</vt:i4>
      </vt:variant>
      <vt:variant>
        <vt:i4>5</vt:i4>
      </vt:variant>
      <vt:variant>
        <vt:lpwstr>http://magazin.asro.ro/produs/97138676</vt:lpwstr>
      </vt:variant>
      <vt:variant>
        <vt:lpwstr/>
      </vt:variant>
      <vt:variant>
        <vt:i4>2424936</vt:i4>
      </vt:variant>
      <vt:variant>
        <vt:i4>12</vt:i4>
      </vt:variant>
      <vt:variant>
        <vt:i4>0</vt:i4>
      </vt:variant>
      <vt:variant>
        <vt:i4>5</vt:i4>
      </vt:variant>
      <vt:variant>
        <vt:lpwstr>http://magazin.asro.ro/produs/97138221/</vt:lpwstr>
      </vt:variant>
      <vt:variant>
        <vt:lpwstr/>
      </vt:variant>
      <vt:variant>
        <vt:i4>2490477</vt:i4>
      </vt:variant>
      <vt:variant>
        <vt:i4>9</vt:i4>
      </vt:variant>
      <vt:variant>
        <vt:i4>0</vt:i4>
      </vt:variant>
      <vt:variant>
        <vt:i4>5</vt:i4>
      </vt:variant>
      <vt:variant>
        <vt:lpwstr>http://magazin.asro.ro/produs/97138676</vt:lpwstr>
      </vt:variant>
      <vt:variant>
        <vt:lpwstr/>
      </vt:variant>
      <vt:variant>
        <vt:i4>2424936</vt:i4>
      </vt:variant>
      <vt:variant>
        <vt:i4>6</vt:i4>
      </vt:variant>
      <vt:variant>
        <vt:i4>0</vt:i4>
      </vt:variant>
      <vt:variant>
        <vt:i4>5</vt:i4>
      </vt:variant>
      <vt:variant>
        <vt:lpwstr>http://magazin.asro.ro/produs/97138221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http://magazin.asro.ro/produs/97138676</vt:lpwstr>
      </vt:variant>
      <vt:variant>
        <vt:lpwstr/>
      </vt:variant>
      <vt:variant>
        <vt:i4>2752613</vt:i4>
      </vt:variant>
      <vt:variant>
        <vt:i4>0</vt:i4>
      </vt:variant>
      <vt:variant>
        <vt:i4>0</vt:i4>
      </vt:variant>
      <vt:variant>
        <vt:i4>5</vt:i4>
      </vt:variant>
      <vt:variant>
        <vt:lpwstr>http://magazin.asro.ro/produs/97144932</vt:lpwstr>
      </vt:variant>
      <vt:variant>
        <vt:lpwstr/>
      </vt:variant>
      <vt:variant>
        <vt:i4>6750317</vt:i4>
      </vt:variant>
      <vt:variant>
        <vt:i4>0</vt:i4>
      </vt:variant>
      <vt:variant>
        <vt:i4>0</vt:i4>
      </vt:variant>
      <vt:variant>
        <vt:i4>5</vt:i4>
      </vt:variant>
      <vt:variant>
        <vt:lpwstr>http://www.qualitycert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6</dc:title>
  <dc:subject/>
  <dc:creator>Unknow</dc:creator>
  <cp:keywords/>
  <cp:lastModifiedBy>QualityCert</cp:lastModifiedBy>
  <cp:revision>25</cp:revision>
  <cp:lastPrinted>2017-10-13T08:27:00Z</cp:lastPrinted>
  <dcterms:created xsi:type="dcterms:W3CDTF">2020-03-20T17:38:00Z</dcterms:created>
  <dcterms:modified xsi:type="dcterms:W3CDTF">2026-03-16T13:33:00Z</dcterms:modified>
</cp:coreProperties>
</file>